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2C6B" w:rsidRPr="006A315B" w:rsidRDefault="00F22C6B" w:rsidP="003672AD">
      <w:pPr>
        <w:widowControl/>
        <w:rPr>
          <w:rFonts w:ascii="Times New Roman" w:hAnsi="Times New Roman"/>
          <w:sz w:val="22"/>
          <w:szCs w:val="22"/>
        </w:rPr>
      </w:pPr>
    </w:p>
    <w:p w:rsidR="003672AD" w:rsidRPr="006A315B" w:rsidRDefault="003E01D7" w:rsidP="003672AD">
      <w:pPr>
        <w:widowControl/>
        <w:rPr>
          <w:rFonts w:ascii="Times New Roman" w:hAnsi="Times New Roman"/>
          <w:sz w:val="22"/>
          <w:szCs w:val="22"/>
        </w:rPr>
      </w:pPr>
      <w:r w:rsidRPr="006A315B">
        <w:rPr>
          <w:rFonts w:ascii="Times New Roman" w:hAnsi="Times New Roman"/>
          <w:sz w:val="22"/>
          <w:szCs w:val="22"/>
        </w:rPr>
        <w:t xml:space="preserve"> </w:t>
      </w:r>
    </w:p>
    <w:p w:rsidR="003672AD" w:rsidRPr="00C7662E" w:rsidRDefault="003672AD" w:rsidP="003672AD">
      <w:pPr>
        <w:pStyle w:val="Heading2"/>
        <w:rPr>
          <w:szCs w:val="24"/>
        </w:rPr>
      </w:pPr>
      <w:r w:rsidRPr="00C7662E">
        <w:rPr>
          <w:szCs w:val="24"/>
        </w:rPr>
        <w:t>West Manchester Township</w:t>
      </w:r>
      <w:r w:rsidRPr="00C7662E">
        <w:rPr>
          <w:szCs w:val="24"/>
        </w:rPr>
        <w:fldChar w:fldCharType="begin"/>
      </w:r>
      <w:r w:rsidRPr="00C7662E">
        <w:rPr>
          <w:szCs w:val="24"/>
        </w:rPr>
        <w:instrText xml:space="preserve">PRIVATE </w:instrText>
      </w:r>
      <w:r w:rsidRPr="00C7662E">
        <w:rPr>
          <w:szCs w:val="24"/>
        </w:rPr>
        <w:fldChar w:fldCharType="end"/>
      </w:r>
    </w:p>
    <w:p w:rsidR="003672AD" w:rsidRPr="00C7662E" w:rsidRDefault="009262C9" w:rsidP="003672AD">
      <w:pPr>
        <w:pStyle w:val="Heading2"/>
        <w:rPr>
          <w:szCs w:val="24"/>
        </w:rPr>
      </w:pPr>
      <w:r>
        <w:rPr>
          <w:szCs w:val="24"/>
        </w:rPr>
        <w:t>Planning Commission</w:t>
      </w:r>
    </w:p>
    <w:p w:rsidR="003672AD" w:rsidRDefault="003672AD" w:rsidP="003672AD">
      <w:pPr>
        <w:tabs>
          <w:tab w:val="left" w:pos="0"/>
          <w:tab w:val="left" w:pos="720"/>
          <w:tab w:val="left" w:pos="1296"/>
          <w:tab w:val="left" w:pos="144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C7662E">
        <w:rPr>
          <w:rFonts w:ascii="Times New Roman" w:hAnsi="Times New Roman"/>
          <w:b/>
          <w:sz w:val="24"/>
          <w:szCs w:val="24"/>
        </w:rPr>
        <w:t xml:space="preserve"> </w:t>
      </w:r>
      <w:r w:rsidR="00607936" w:rsidRPr="00C7662E">
        <w:rPr>
          <w:rFonts w:ascii="Times New Roman" w:hAnsi="Times New Roman"/>
          <w:b/>
          <w:sz w:val="24"/>
          <w:szCs w:val="24"/>
        </w:rPr>
        <w:t xml:space="preserve"> </w:t>
      </w:r>
      <w:r w:rsidR="006059F2">
        <w:rPr>
          <w:rFonts w:ascii="Times New Roman" w:hAnsi="Times New Roman"/>
          <w:b/>
          <w:sz w:val="24"/>
          <w:szCs w:val="24"/>
        </w:rPr>
        <w:t>September 12</w:t>
      </w:r>
      <w:r w:rsidR="009B779D" w:rsidRPr="00C7662E">
        <w:rPr>
          <w:rFonts w:ascii="Times New Roman" w:hAnsi="Times New Roman"/>
          <w:b/>
          <w:sz w:val="24"/>
          <w:szCs w:val="24"/>
        </w:rPr>
        <w:t>, 2017</w:t>
      </w:r>
    </w:p>
    <w:p w:rsidR="009262C9" w:rsidRDefault="009262C9" w:rsidP="003672AD">
      <w:pPr>
        <w:tabs>
          <w:tab w:val="left" w:pos="0"/>
          <w:tab w:val="left" w:pos="720"/>
          <w:tab w:val="left" w:pos="1296"/>
          <w:tab w:val="left" w:pos="144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</w:t>
      </w:r>
    </w:p>
    <w:p w:rsidR="009262C9" w:rsidRPr="00C7662E" w:rsidRDefault="009262C9" w:rsidP="003672AD">
      <w:pPr>
        <w:tabs>
          <w:tab w:val="left" w:pos="0"/>
          <w:tab w:val="left" w:pos="720"/>
          <w:tab w:val="left" w:pos="1296"/>
          <w:tab w:val="left" w:pos="144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5629CF" w:rsidRPr="00A77F2D" w:rsidRDefault="005629CF" w:rsidP="00A77F2D">
      <w:pPr>
        <w:tabs>
          <w:tab w:val="left" w:pos="0"/>
          <w:tab w:val="left" w:pos="720"/>
          <w:tab w:val="left" w:pos="1296"/>
          <w:tab w:val="left" w:pos="1440"/>
        </w:tabs>
        <w:suppressAutoHyphens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62C9" w:rsidRPr="00A77F2D" w:rsidRDefault="009262C9" w:rsidP="00A77F2D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296"/>
          <w:tab w:val="left" w:pos="1440"/>
        </w:tabs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A77F2D">
        <w:rPr>
          <w:rFonts w:ascii="Times New Roman" w:hAnsi="Times New Roman"/>
          <w:sz w:val="24"/>
          <w:szCs w:val="24"/>
        </w:rPr>
        <w:t>Call meeting to order</w:t>
      </w:r>
    </w:p>
    <w:p w:rsidR="00710511" w:rsidRPr="00710511" w:rsidRDefault="006F63B1" w:rsidP="00710511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296"/>
          <w:tab w:val="left" w:pos="1440"/>
        </w:tabs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</w:t>
      </w:r>
      <w:r w:rsidR="009D19C4">
        <w:rPr>
          <w:rFonts w:ascii="Times New Roman" w:hAnsi="Times New Roman"/>
          <w:sz w:val="24"/>
          <w:szCs w:val="24"/>
        </w:rPr>
        <w:t>f minutes from the</w:t>
      </w:r>
      <w:r w:rsidR="006D7D5F">
        <w:rPr>
          <w:rFonts w:ascii="Times New Roman" w:hAnsi="Times New Roman"/>
          <w:sz w:val="24"/>
          <w:szCs w:val="24"/>
        </w:rPr>
        <w:t xml:space="preserve"> </w:t>
      </w:r>
      <w:r w:rsidR="006059F2">
        <w:rPr>
          <w:rFonts w:ascii="Times New Roman" w:hAnsi="Times New Roman"/>
          <w:sz w:val="24"/>
          <w:szCs w:val="24"/>
        </w:rPr>
        <w:t>A</w:t>
      </w:r>
      <w:r w:rsidR="0026375B">
        <w:rPr>
          <w:rFonts w:ascii="Times New Roman" w:hAnsi="Times New Roman"/>
          <w:sz w:val="24"/>
          <w:szCs w:val="24"/>
        </w:rPr>
        <w:t>u</w:t>
      </w:r>
      <w:r w:rsidR="006059F2">
        <w:rPr>
          <w:rFonts w:ascii="Times New Roman" w:hAnsi="Times New Roman"/>
          <w:sz w:val="24"/>
          <w:szCs w:val="24"/>
        </w:rPr>
        <w:t>gust 8</w:t>
      </w:r>
      <w:r w:rsidR="00D42B48">
        <w:rPr>
          <w:rFonts w:ascii="Times New Roman" w:hAnsi="Times New Roman"/>
          <w:sz w:val="24"/>
          <w:szCs w:val="24"/>
        </w:rPr>
        <w:t>, 2017</w:t>
      </w:r>
      <w:r w:rsidR="009262C9" w:rsidRPr="00A77F2D">
        <w:rPr>
          <w:rFonts w:ascii="Times New Roman" w:hAnsi="Times New Roman"/>
          <w:sz w:val="24"/>
          <w:szCs w:val="24"/>
        </w:rPr>
        <w:t xml:space="preserve"> Planning Commission meeting</w:t>
      </w:r>
      <w:r w:rsidR="0026375B">
        <w:rPr>
          <w:rFonts w:ascii="Times New Roman" w:hAnsi="Times New Roman"/>
          <w:sz w:val="24"/>
          <w:szCs w:val="24"/>
        </w:rPr>
        <w:t xml:space="preserve"> </w:t>
      </w:r>
      <w:r w:rsidR="006D7D5F">
        <w:rPr>
          <w:rFonts w:ascii="Times New Roman" w:hAnsi="Times New Roman"/>
          <w:sz w:val="24"/>
          <w:szCs w:val="24"/>
        </w:rPr>
        <w:t>minutes.</w:t>
      </w:r>
    </w:p>
    <w:p w:rsidR="009262C9" w:rsidRDefault="009262C9" w:rsidP="00A77F2D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296"/>
          <w:tab w:val="left" w:pos="1440"/>
        </w:tabs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A77F2D">
        <w:rPr>
          <w:rFonts w:ascii="Times New Roman" w:hAnsi="Times New Roman"/>
          <w:sz w:val="24"/>
          <w:szCs w:val="24"/>
        </w:rPr>
        <w:t>Zoning hearing Cases</w:t>
      </w:r>
    </w:p>
    <w:p w:rsidR="006059F2" w:rsidRPr="00A77F2D" w:rsidRDefault="006059F2" w:rsidP="006059F2">
      <w:pPr>
        <w:pStyle w:val="ListParagraph"/>
        <w:numPr>
          <w:ilvl w:val="1"/>
          <w:numId w:val="5"/>
        </w:numPr>
        <w:tabs>
          <w:tab w:val="left" w:pos="0"/>
          <w:tab w:val="left" w:pos="720"/>
          <w:tab w:val="left" w:pos="1296"/>
          <w:tab w:val="left" w:pos="1440"/>
        </w:tabs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HB Case 17-09, 2051 Log Cabin Road, Variance of 150-51, </w:t>
      </w:r>
      <w:r w:rsidRPr="006059F2">
        <w:rPr>
          <w:rFonts w:ascii="Times New Roman" w:hAnsi="Times New Roman"/>
          <w:color w:val="000000"/>
          <w:sz w:val="24"/>
          <w:szCs w:val="24"/>
        </w:rPr>
        <w:t>to permit the non-commercial keeping of livestock within the R3 zone</w:t>
      </w:r>
    </w:p>
    <w:p w:rsidR="00D17FF9" w:rsidRDefault="00D17FF9" w:rsidP="00D17FF9">
      <w:pPr>
        <w:rPr>
          <w:rFonts w:ascii="Times New Roman" w:hAnsi="Times New Roman"/>
          <w:sz w:val="24"/>
          <w:szCs w:val="24"/>
        </w:rPr>
      </w:pPr>
    </w:p>
    <w:p w:rsidR="00710511" w:rsidRPr="0026375B" w:rsidRDefault="00A77F2D" w:rsidP="0026375B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296"/>
          <w:tab w:val="left" w:pos="1440"/>
        </w:tabs>
        <w:suppressAutoHyphens/>
        <w:rPr>
          <w:rFonts w:ascii="Times New Roman" w:hAnsi="Times New Roman"/>
          <w:sz w:val="24"/>
          <w:szCs w:val="24"/>
        </w:rPr>
      </w:pPr>
      <w:r w:rsidRPr="00D17FF9">
        <w:rPr>
          <w:rFonts w:ascii="Times New Roman" w:hAnsi="Times New Roman"/>
          <w:color w:val="000000"/>
          <w:sz w:val="24"/>
          <w:szCs w:val="24"/>
        </w:rPr>
        <w:t>New Business</w:t>
      </w:r>
      <w:r w:rsidR="009262C9" w:rsidRPr="00D17FF9">
        <w:rPr>
          <w:rFonts w:ascii="Times New Roman" w:hAnsi="Times New Roman"/>
          <w:color w:val="000000"/>
          <w:sz w:val="24"/>
          <w:szCs w:val="24"/>
        </w:rPr>
        <w:tab/>
      </w:r>
      <w:r w:rsidR="0026375B">
        <w:rPr>
          <w:rFonts w:ascii="Times New Roman" w:hAnsi="Times New Roman"/>
          <w:color w:val="000000"/>
          <w:sz w:val="24"/>
          <w:szCs w:val="24"/>
        </w:rPr>
        <w:br/>
      </w:r>
      <w:r w:rsidR="00236D28" w:rsidRPr="0026375B">
        <w:rPr>
          <w:sz w:val="23"/>
          <w:szCs w:val="23"/>
        </w:rPr>
        <w:t xml:space="preserve"> </w:t>
      </w:r>
    </w:p>
    <w:p w:rsidR="00E94B68" w:rsidRPr="00E94B68" w:rsidRDefault="00AD4D40" w:rsidP="00E94B68">
      <w:pPr>
        <w:pStyle w:val="ListParagraph"/>
        <w:numPr>
          <w:ilvl w:val="1"/>
          <w:numId w:val="5"/>
        </w:numPr>
        <w:tabs>
          <w:tab w:val="left" w:pos="270"/>
          <w:tab w:val="left" w:pos="720"/>
          <w:tab w:val="left" w:pos="1296"/>
          <w:tab w:val="left" w:pos="1440"/>
        </w:tabs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059F2">
        <w:rPr>
          <w:rFonts w:ascii="Times New Roman" w:hAnsi="Times New Roman"/>
          <w:b/>
          <w:sz w:val="24"/>
          <w:szCs w:val="24"/>
        </w:rPr>
        <w:t xml:space="preserve">T-831 Final Subdivision Plan Manchester Mall Associates, 5 lot subdivision within the Regional Commercial Zone </w:t>
      </w:r>
      <w:r w:rsidR="00E94B68">
        <w:rPr>
          <w:rFonts w:ascii="Times New Roman" w:hAnsi="Times New Roman"/>
          <w:b/>
          <w:sz w:val="24"/>
          <w:szCs w:val="24"/>
        </w:rPr>
        <w:t xml:space="preserve">- </w:t>
      </w:r>
      <w:r w:rsidR="00E94B68">
        <w:rPr>
          <w:rFonts w:ascii="Times New Roman" w:hAnsi="Times New Roman"/>
          <w:sz w:val="24"/>
          <w:szCs w:val="24"/>
        </w:rPr>
        <w:t>Action</w:t>
      </w:r>
    </w:p>
    <w:p w:rsidR="00710511" w:rsidRPr="00710511" w:rsidRDefault="00710511" w:rsidP="00710511">
      <w:pPr>
        <w:pStyle w:val="Default"/>
        <w:numPr>
          <w:ilvl w:val="1"/>
          <w:numId w:val="5"/>
        </w:numPr>
        <w:spacing w:after="169"/>
        <w:rPr>
          <w:color w:val="auto"/>
          <w:sz w:val="23"/>
          <w:szCs w:val="23"/>
        </w:rPr>
      </w:pPr>
      <w:r w:rsidRPr="00710511">
        <w:rPr>
          <w:color w:val="auto"/>
          <w:sz w:val="23"/>
          <w:szCs w:val="23"/>
        </w:rPr>
        <w:t xml:space="preserve">Discussion of </w:t>
      </w:r>
      <w:r w:rsidR="006059F2">
        <w:rPr>
          <w:color w:val="auto"/>
          <w:sz w:val="23"/>
          <w:szCs w:val="23"/>
        </w:rPr>
        <w:t xml:space="preserve">R2 and R3 </w:t>
      </w:r>
      <w:r w:rsidR="00AD4D40">
        <w:rPr>
          <w:color w:val="auto"/>
          <w:sz w:val="23"/>
          <w:szCs w:val="23"/>
        </w:rPr>
        <w:t>Residential Zones,</w:t>
      </w:r>
      <w:r w:rsidRPr="00710511">
        <w:rPr>
          <w:color w:val="auto"/>
          <w:sz w:val="23"/>
          <w:szCs w:val="23"/>
        </w:rPr>
        <w:t xml:space="preserve"> permitted uses and the revisions to the Zoning Ordinance </w:t>
      </w:r>
    </w:p>
    <w:p w:rsidR="009262C9" w:rsidRPr="00A77F2D" w:rsidRDefault="00A77F2D" w:rsidP="00A77F2D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296"/>
          <w:tab w:val="left" w:pos="1440"/>
        </w:tabs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A77F2D">
        <w:rPr>
          <w:rFonts w:ascii="Times New Roman" w:hAnsi="Times New Roman"/>
          <w:sz w:val="24"/>
          <w:szCs w:val="24"/>
        </w:rPr>
        <w:t xml:space="preserve"> Adjourn</w:t>
      </w:r>
      <w:bookmarkStart w:id="0" w:name="_GoBack"/>
      <w:bookmarkEnd w:id="0"/>
    </w:p>
    <w:p w:rsidR="00C7662E" w:rsidRDefault="00C7662E" w:rsidP="00C7662E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 </w:t>
      </w:r>
    </w:p>
    <w:sectPr w:rsidR="00C7662E" w:rsidSect="005F2D47">
      <w:endnotePr>
        <w:numFmt w:val="decimal"/>
      </w:endnotePr>
      <w:pgSz w:w="12240" w:h="15840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68" w:rsidRDefault="00E94B68">
      <w:pPr>
        <w:spacing w:line="20" w:lineRule="exact"/>
        <w:rPr>
          <w:sz w:val="24"/>
        </w:rPr>
      </w:pPr>
    </w:p>
  </w:endnote>
  <w:endnote w:type="continuationSeparator" w:id="0">
    <w:p w:rsidR="00E94B68" w:rsidRDefault="00E94B68">
      <w:r>
        <w:rPr>
          <w:sz w:val="24"/>
        </w:rPr>
        <w:t xml:space="preserve"> </w:t>
      </w:r>
    </w:p>
  </w:endnote>
  <w:endnote w:type="continuationNotice" w:id="1">
    <w:p w:rsidR="00E94B68" w:rsidRDefault="00E94B6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68" w:rsidRDefault="00E94B68">
      <w:r>
        <w:rPr>
          <w:sz w:val="24"/>
        </w:rPr>
        <w:separator/>
      </w:r>
    </w:p>
  </w:footnote>
  <w:footnote w:type="continuationSeparator" w:id="0">
    <w:p w:rsidR="00E94B68" w:rsidRDefault="00E9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C12"/>
    <w:multiLevelType w:val="hybridMultilevel"/>
    <w:tmpl w:val="5386B120"/>
    <w:lvl w:ilvl="0" w:tplc="8F705626">
      <w:start w:val="22"/>
      <w:numFmt w:val="lowerLetter"/>
      <w:lvlText w:val="%1."/>
      <w:lvlJc w:val="left"/>
      <w:pPr>
        <w:ind w:left="810" w:hanging="360"/>
      </w:pPr>
      <w:rPr>
        <w:rFonts w:ascii="Courier New" w:hAnsi="Courier New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0A34DF"/>
    <w:multiLevelType w:val="hybridMultilevel"/>
    <w:tmpl w:val="9D28B140"/>
    <w:lvl w:ilvl="0" w:tplc="4EC09E2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6A61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006D3BA">
      <w:start w:val="5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781E"/>
    <w:multiLevelType w:val="hybridMultilevel"/>
    <w:tmpl w:val="D85619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F66"/>
    <w:multiLevelType w:val="hybridMultilevel"/>
    <w:tmpl w:val="D4CC2DC2"/>
    <w:lvl w:ilvl="0" w:tplc="E3D01F0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50C5"/>
    <w:multiLevelType w:val="hybridMultilevel"/>
    <w:tmpl w:val="D94E24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361EF8"/>
    <w:multiLevelType w:val="hybridMultilevel"/>
    <w:tmpl w:val="D772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231C4"/>
    <w:multiLevelType w:val="hybridMultilevel"/>
    <w:tmpl w:val="D62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5CC5"/>
    <w:multiLevelType w:val="hybridMultilevel"/>
    <w:tmpl w:val="449A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95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82"/>
    <w:rsid w:val="000006E3"/>
    <w:rsid w:val="00000AC8"/>
    <w:rsid w:val="00000B70"/>
    <w:rsid w:val="00000D27"/>
    <w:rsid w:val="000028FF"/>
    <w:rsid w:val="00003892"/>
    <w:rsid w:val="00004E2C"/>
    <w:rsid w:val="0000622B"/>
    <w:rsid w:val="0000634F"/>
    <w:rsid w:val="00006ABE"/>
    <w:rsid w:val="00010B22"/>
    <w:rsid w:val="00010C11"/>
    <w:rsid w:val="00010E4A"/>
    <w:rsid w:val="000111E7"/>
    <w:rsid w:val="000113D5"/>
    <w:rsid w:val="000116F3"/>
    <w:rsid w:val="000117AA"/>
    <w:rsid w:val="00013438"/>
    <w:rsid w:val="000145DF"/>
    <w:rsid w:val="00017B8C"/>
    <w:rsid w:val="00017D38"/>
    <w:rsid w:val="00017FA4"/>
    <w:rsid w:val="00021B18"/>
    <w:rsid w:val="00021C4F"/>
    <w:rsid w:val="000223F6"/>
    <w:rsid w:val="000228D3"/>
    <w:rsid w:val="000229DB"/>
    <w:rsid w:val="0002334F"/>
    <w:rsid w:val="00025D86"/>
    <w:rsid w:val="00026CCC"/>
    <w:rsid w:val="00030470"/>
    <w:rsid w:val="00032552"/>
    <w:rsid w:val="00032F3E"/>
    <w:rsid w:val="000333BB"/>
    <w:rsid w:val="00033E8B"/>
    <w:rsid w:val="00034090"/>
    <w:rsid w:val="00034B3E"/>
    <w:rsid w:val="000362AD"/>
    <w:rsid w:val="00036B8A"/>
    <w:rsid w:val="00040685"/>
    <w:rsid w:val="00040E8E"/>
    <w:rsid w:val="00042DAA"/>
    <w:rsid w:val="00043088"/>
    <w:rsid w:val="00045708"/>
    <w:rsid w:val="00046D2E"/>
    <w:rsid w:val="000501A9"/>
    <w:rsid w:val="00050A9D"/>
    <w:rsid w:val="00050DA1"/>
    <w:rsid w:val="00050F73"/>
    <w:rsid w:val="0005180C"/>
    <w:rsid w:val="00052595"/>
    <w:rsid w:val="00052BFA"/>
    <w:rsid w:val="00053A0A"/>
    <w:rsid w:val="00054082"/>
    <w:rsid w:val="000572CB"/>
    <w:rsid w:val="00057DFA"/>
    <w:rsid w:val="0006095A"/>
    <w:rsid w:val="00061EDD"/>
    <w:rsid w:val="00062036"/>
    <w:rsid w:val="000627E6"/>
    <w:rsid w:val="00062A9A"/>
    <w:rsid w:val="00063995"/>
    <w:rsid w:val="0006490E"/>
    <w:rsid w:val="00064F89"/>
    <w:rsid w:val="0006546C"/>
    <w:rsid w:val="000661A2"/>
    <w:rsid w:val="00066248"/>
    <w:rsid w:val="00066416"/>
    <w:rsid w:val="00067F79"/>
    <w:rsid w:val="000701D3"/>
    <w:rsid w:val="00070B9D"/>
    <w:rsid w:val="00071EE6"/>
    <w:rsid w:val="00073308"/>
    <w:rsid w:val="000744A9"/>
    <w:rsid w:val="00074F85"/>
    <w:rsid w:val="0007598D"/>
    <w:rsid w:val="00076759"/>
    <w:rsid w:val="00077CA8"/>
    <w:rsid w:val="0008478B"/>
    <w:rsid w:val="0008529A"/>
    <w:rsid w:val="000857AA"/>
    <w:rsid w:val="00085C13"/>
    <w:rsid w:val="00086966"/>
    <w:rsid w:val="0008718D"/>
    <w:rsid w:val="000934B7"/>
    <w:rsid w:val="0009415C"/>
    <w:rsid w:val="0009434D"/>
    <w:rsid w:val="000946A4"/>
    <w:rsid w:val="00095191"/>
    <w:rsid w:val="0009601B"/>
    <w:rsid w:val="0009711D"/>
    <w:rsid w:val="000A07E4"/>
    <w:rsid w:val="000A1A62"/>
    <w:rsid w:val="000A1B7C"/>
    <w:rsid w:val="000A1DEB"/>
    <w:rsid w:val="000A24FD"/>
    <w:rsid w:val="000A2EDB"/>
    <w:rsid w:val="000A373E"/>
    <w:rsid w:val="000A3910"/>
    <w:rsid w:val="000A4B26"/>
    <w:rsid w:val="000A52E5"/>
    <w:rsid w:val="000A6429"/>
    <w:rsid w:val="000A748D"/>
    <w:rsid w:val="000A7BD7"/>
    <w:rsid w:val="000A7D5A"/>
    <w:rsid w:val="000B02F6"/>
    <w:rsid w:val="000B2B8C"/>
    <w:rsid w:val="000B313C"/>
    <w:rsid w:val="000B4A70"/>
    <w:rsid w:val="000B5264"/>
    <w:rsid w:val="000B5F99"/>
    <w:rsid w:val="000B7C0D"/>
    <w:rsid w:val="000C0157"/>
    <w:rsid w:val="000C05CF"/>
    <w:rsid w:val="000C11EE"/>
    <w:rsid w:val="000C1E53"/>
    <w:rsid w:val="000C2F9C"/>
    <w:rsid w:val="000C31E1"/>
    <w:rsid w:val="000C3432"/>
    <w:rsid w:val="000C3F31"/>
    <w:rsid w:val="000C4799"/>
    <w:rsid w:val="000C6636"/>
    <w:rsid w:val="000C76CE"/>
    <w:rsid w:val="000D01F6"/>
    <w:rsid w:val="000D3485"/>
    <w:rsid w:val="000D3806"/>
    <w:rsid w:val="000D3D76"/>
    <w:rsid w:val="000D74BF"/>
    <w:rsid w:val="000E1BB8"/>
    <w:rsid w:val="000E1C45"/>
    <w:rsid w:val="000E2A34"/>
    <w:rsid w:val="000E338D"/>
    <w:rsid w:val="000E33E4"/>
    <w:rsid w:val="000E3E24"/>
    <w:rsid w:val="000E3EF1"/>
    <w:rsid w:val="000E422B"/>
    <w:rsid w:val="000E46DF"/>
    <w:rsid w:val="000E48F8"/>
    <w:rsid w:val="000E4C5D"/>
    <w:rsid w:val="000E4D2C"/>
    <w:rsid w:val="000E526D"/>
    <w:rsid w:val="000E73AF"/>
    <w:rsid w:val="000F2090"/>
    <w:rsid w:val="000F22F8"/>
    <w:rsid w:val="000F2F5F"/>
    <w:rsid w:val="000F3152"/>
    <w:rsid w:val="000F3608"/>
    <w:rsid w:val="000F362D"/>
    <w:rsid w:val="000F37DC"/>
    <w:rsid w:val="000F3879"/>
    <w:rsid w:val="000F4E0F"/>
    <w:rsid w:val="000F5079"/>
    <w:rsid w:val="000F5B8B"/>
    <w:rsid w:val="000F7CDC"/>
    <w:rsid w:val="00100352"/>
    <w:rsid w:val="001020D6"/>
    <w:rsid w:val="00102345"/>
    <w:rsid w:val="00102366"/>
    <w:rsid w:val="0010236C"/>
    <w:rsid w:val="001024A3"/>
    <w:rsid w:val="001040F5"/>
    <w:rsid w:val="0010432F"/>
    <w:rsid w:val="001049AA"/>
    <w:rsid w:val="00104D07"/>
    <w:rsid w:val="001053F5"/>
    <w:rsid w:val="00106AF1"/>
    <w:rsid w:val="00110A7D"/>
    <w:rsid w:val="001110F2"/>
    <w:rsid w:val="001114F7"/>
    <w:rsid w:val="0011284B"/>
    <w:rsid w:val="00112C2D"/>
    <w:rsid w:val="00113077"/>
    <w:rsid w:val="00113297"/>
    <w:rsid w:val="00115AD8"/>
    <w:rsid w:val="00117292"/>
    <w:rsid w:val="001173CF"/>
    <w:rsid w:val="001179FA"/>
    <w:rsid w:val="00120E70"/>
    <w:rsid w:val="00121869"/>
    <w:rsid w:val="001221E6"/>
    <w:rsid w:val="001225EB"/>
    <w:rsid w:val="00122C1D"/>
    <w:rsid w:val="00123572"/>
    <w:rsid w:val="001239F3"/>
    <w:rsid w:val="00124462"/>
    <w:rsid w:val="001244E7"/>
    <w:rsid w:val="00124873"/>
    <w:rsid w:val="00124AFB"/>
    <w:rsid w:val="001277A1"/>
    <w:rsid w:val="00127862"/>
    <w:rsid w:val="00127B32"/>
    <w:rsid w:val="0013076A"/>
    <w:rsid w:val="0013267B"/>
    <w:rsid w:val="00134157"/>
    <w:rsid w:val="001346FA"/>
    <w:rsid w:val="00134A96"/>
    <w:rsid w:val="00135218"/>
    <w:rsid w:val="001360D9"/>
    <w:rsid w:val="00142823"/>
    <w:rsid w:val="00142F0D"/>
    <w:rsid w:val="00144ED0"/>
    <w:rsid w:val="0014532B"/>
    <w:rsid w:val="0014613E"/>
    <w:rsid w:val="00147E98"/>
    <w:rsid w:val="00147EA2"/>
    <w:rsid w:val="00150126"/>
    <w:rsid w:val="001509F3"/>
    <w:rsid w:val="00151D24"/>
    <w:rsid w:val="00153AE6"/>
    <w:rsid w:val="00154263"/>
    <w:rsid w:val="00154502"/>
    <w:rsid w:val="00154FA5"/>
    <w:rsid w:val="001576D8"/>
    <w:rsid w:val="00160A0F"/>
    <w:rsid w:val="00160BC0"/>
    <w:rsid w:val="00160BC3"/>
    <w:rsid w:val="00162104"/>
    <w:rsid w:val="001621B3"/>
    <w:rsid w:val="00163681"/>
    <w:rsid w:val="00164707"/>
    <w:rsid w:val="00165880"/>
    <w:rsid w:val="00171017"/>
    <w:rsid w:val="00171131"/>
    <w:rsid w:val="00171C08"/>
    <w:rsid w:val="00172B5C"/>
    <w:rsid w:val="00172CDE"/>
    <w:rsid w:val="0017479A"/>
    <w:rsid w:val="0017500F"/>
    <w:rsid w:val="0017717B"/>
    <w:rsid w:val="00177CFF"/>
    <w:rsid w:val="00180421"/>
    <w:rsid w:val="00183318"/>
    <w:rsid w:val="001833A5"/>
    <w:rsid w:val="00184055"/>
    <w:rsid w:val="00184770"/>
    <w:rsid w:val="001853F3"/>
    <w:rsid w:val="0018614C"/>
    <w:rsid w:val="00186F40"/>
    <w:rsid w:val="00186FFB"/>
    <w:rsid w:val="00187099"/>
    <w:rsid w:val="00190A60"/>
    <w:rsid w:val="00190D0D"/>
    <w:rsid w:val="00191E47"/>
    <w:rsid w:val="00193348"/>
    <w:rsid w:val="00193698"/>
    <w:rsid w:val="00197355"/>
    <w:rsid w:val="00197A0C"/>
    <w:rsid w:val="001A39A1"/>
    <w:rsid w:val="001A3D04"/>
    <w:rsid w:val="001A4C0E"/>
    <w:rsid w:val="001A58B5"/>
    <w:rsid w:val="001A6819"/>
    <w:rsid w:val="001A78AE"/>
    <w:rsid w:val="001A7BDD"/>
    <w:rsid w:val="001B0DB0"/>
    <w:rsid w:val="001B1480"/>
    <w:rsid w:val="001B3003"/>
    <w:rsid w:val="001B334F"/>
    <w:rsid w:val="001B6496"/>
    <w:rsid w:val="001B7471"/>
    <w:rsid w:val="001B74F3"/>
    <w:rsid w:val="001C0007"/>
    <w:rsid w:val="001C01A5"/>
    <w:rsid w:val="001C0864"/>
    <w:rsid w:val="001C1DFC"/>
    <w:rsid w:val="001C2A85"/>
    <w:rsid w:val="001C3484"/>
    <w:rsid w:val="001C34C4"/>
    <w:rsid w:val="001C4862"/>
    <w:rsid w:val="001C54B5"/>
    <w:rsid w:val="001C55A6"/>
    <w:rsid w:val="001C69AD"/>
    <w:rsid w:val="001C7342"/>
    <w:rsid w:val="001C79E1"/>
    <w:rsid w:val="001C7EA8"/>
    <w:rsid w:val="001D1565"/>
    <w:rsid w:val="001D6040"/>
    <w:rsid w:val="001D6833"/>
    <w:rsid w:val="001E018E"/>
    <w:rsid w:val="001E04BE"/>
    <w:rsid w:val="001E0CEA"/>
    <w:rsid w:val="001E11AA"/>
    <w:rsid w:val="001E11BF"/>
    <w:rsid w:val="001E27B1"/>
    <w:rsid w:val="001E29A7"/>
    <w:rsid w:val="001E3F93"/>
    <w:rsid w:val="001E4222"/>
    <w:rsid w:val="001E550F"/>
    <w:rsid w:val="001E5857"/>
    <w:rsid w:val="001E59A7"/>
    <w:rsid w:val="001E5A10"/>
    <w:rsid w:val="001E63DB"/>
    <w:rsid w:val="001E6BD2"/>
    <w:rsid w:val="001F190E"/>
    <w:rsid w:val="001F3E91"/>
    <w:rsid w:val="001F4F04"/>
    <w:rsid w:val="001F6797"/>
    <w:rsid w:val="001F7024"/>
    <w:rsid w:val="001F774C"/>
    <w:rsid w:val="00201438"/>
    <w:rsid w:val="0020152B"/>
    <w:rsid w:val="00202012"/>
    <w:rsid w:val="002029D0"/>
    <w:rsid w:val="002048BC"/>
    <w:rsid w:val="00205029"/>
    <w:rsid w:val="002052D9"/>
    <w:rsid w:val="002068D3"/>
    <w:rsid w:val="00206903"/>
    <w:rsid w:val="00210088"/>
    <w:rsid w:val="00210439"/>
    <w:rsid w:val="002127ED"/>
    <w:rsid w:val="00212B5D"/>
    <w:rsid w:val="00213992"/>
    <w:rsid w:val="00213D46"/>
    <w:rsid w:val="002144C0"/>
    <w:rsid w:val="0021580A"/>
    <w:rsid w:val="00215F0B"/>
    <w:rsid w:val="0021635C"/>
    <w:rsid w:val="00217004"/>
    <w:rsid w:val="002173ED"/>
    <w:rsid w:val="00217A8C"/>
    <w:rsid w:val="0022089A"/>
    <w:rsid w:val="00220D76"/>
    <w:rsid w:val="0022144A"/>
    <w:rsid w:val="00221EC1"/>
    <w:rsid w:val="00223B7B"/>
    <w:rsid w:val="00223CCC"/>
    <w:rsid w:val="002267A5"/>
    <w:rsid w:val="00230EC2"/>
    <w:rsid w:val="00231238"/>
    <w:rsid w:val="002325CA"/>
    <w:rsid w:val="00233C82"/>
    <w:rsid w:val="00234E7D"/>
    <w:rsid w:val="0023558F"/>
    <w:rsid w:val="00236D28"/>
    <w:rsid w:val="00237968"/>
    <w:rsid w:val="00237EBD"/>
    <w:rsid w:val="00241666"/>
    <w:rsid w:val="00242E92"/>
    <w:rsid w:val="00250049"/>
    <w:rsid w:val="00251F90"/>
    <w:rsid w:val="0025457F"/>
    <w:rsid w:val="00257931"/>
    <w:rsid w:val="002626F9"/>
    <w:rsid w:val="00262784"/>
    <w:rsid w:val="00262A8D"/>
    <w:rsid w:val="00262D54"/>
    <w:rsid w:val="00262E1D"/>
    <w:rsid w:val="0026375B"/>
    <w:rsid w:val="002637B3"/>
    <w:rsid w:val="0026611A"/>
    <w:rsid w:val="00270542"/>
    <w:rsid w:val="00271C64"/>
    <w:rsid w:val="00272603"/>
    <w:rsid w:val="0027309F"/>
    <w:rsid w:val="00273248"/>
    <w:rsid w:val="0027521B"/>
    <w:rsid w:val="002752B7"/>
    <w:rsid w:val="00276A35"/>
    <w:rsid w:val="002773D0"/>
    <w:rsid w:val="0027795D"/>
    <w:rsid w:val="00281F0C"/>
    <w:rsid w:val="002822D9"/>
    <w:rsid w:val="00283720"/>
    <w:rsid w:val="00283C53"/>
    <w:rsid w:val="00284E11"/>
    <w:rsid w:val="002873C5"/>
    <w:rsid w:val="00290C41"/>
    <w:rsid w:val="0029413F"/>
    <w:rsid w:val="0029583C"/>
    <w:rsid w:val="00296D69"/>
    <w:rsid w:val="002A14D7"/>
    <w:rsid w:val="002A1D30"/>
    <w:rsid w:val="002A2259"/>
    <w:rsid w:val="002A2E29"/>
    <w:rsid w:val="002A3835"/>
    <w:rsid w:val="002A3CA1"/>
    <w:rsid w:val="002A4103"/>
    <w:rsid w:val="002A4914"/>
    <w:rsid w:val="002A4FC6"/>
    <w:rsid w:val="002A5898"/>
    <w:rsid w:val="002A6A5A"/>
    <w:rsid w:val="002A7FDA"/>
    <w:rsid w:val="002B02C7"/>
    <w:rsid w:val="002B08D1"/>
    <w:rsid w:val="002B27CA"/>
    <w:rsid w:val="002B381C"/>
    <w:rsid w:val="002B3E3A"/>
    <w:rsid w:val="002B3F0D"/>
    <w:rsid w:val="002B3F17"/>
    <w:rsid w:val="002B679B"/>
    <w:rsid w:val="002C06CF"/>
    <w:rsid w:val="002C06F0"/>
    <w:rsid w:val="002C16A8"/>
    <w:rsid w:val="002C18CF"/>
    <w:rsid w:val="002C28BA"/>
    <w:rsid w:val="002C2A30"/>
    <w:rsid w:val="002C2F07"/>
    <w:rsid w:val="002C3508"/>
    <w:rsid w:val="002C400C"/>
    <w:rsid w:val="002C4A17"/>
    <w:rsid w:val="002C52BF"/>
    <w:rsid w:val="002C53A4"/>
    <w:rsid w:val="002C54D0"/>
    <w:rsid w:val="002C56A2"/>
    <w:rsid w:val="002C5F83"/>
    <w:rsid w:val="002C7278"/>
    <w:rsid w:val="002C7993"/>
    <w:rsid w:val="002D0435"/>
    <w:rsid w:val="002D1EF6"/>
    <w:rsid w:val="002D271A"/>
    <w:rsid w:val="002D46A0"/>
    <w:rsid w:val="002D56DF"/>
    <w:rsid w:val="002D6BF2"/>
    <w:rsid w:val="002D6FB5"/>
    <w:rsid w:val="002E02FC"/>
    <w:rsid w:val="002E31A4"/>
    <w:rsid w:val="002E41A3"/>
    <w:rsid w:val="002E4EFE"/>
    <w:rsid w:val="002E58F9"/>
    <w:rsid w:val="002E6439"/>
    <w:rsid w:val="002F0258"/>
    <w:rsid w:val="002F27F7"/>
    <w:rsid w:val="002F2D2D"/>
    <w:rsid w:val="002F4BE3"/>
    <w:rsid w:val="002F510F"/>
    <w:rsid w:val="002F545C"/>
    <w:rsid w:val="00300A59"/>
    <w:rsid w:val="00301200"/>
    <w:rsid w:val="00301AD5"/>
    <w:rsid w:val="00301C30"/>
    <w:rsid w:val="0030225C"/>
    <w:rsid w:val="003023F5"/>
    <w:rsid w:val="00303DA7"/>
    <w:rsid w:val="00303E13"/>
    <w:rsid w:val="00304C4D"/>
    <w:rsid w:val="003052C1"/>
    <w:rsid w:val="0030652B"/>
    <w:rsid w:val="00306B95"/>
    <w:rsid w:val="003075B8"/>
    <w:rsid w:val="0030764C"/>
    <w:rsid w:val="00310CD8"/>
    <w:rsid w:val="00311478"/>
    <w:rsid w:val="003124B4"/>
    <w:rsid w:val="00312BC1"/>
    <w:rsid w:val="00312FC8"/>
    <w:rsid w:val="00313E79"/>
    <w:rsid w:val="00314A47"/>
    <w:rsid w:val="00314E73"/>
    <w:rsid w:val="0031550B"/>
    <w:rsid w:val="0032004F"/>
    <w:rsid w:val="00321299"/>
    <w:rsid w:val="00321E2F"/>
    <w:rsid w:val="00322FDF"/>
    <w:rsid w:val="00323926"/>
    <w:rsid w:val="0032509D"/>
    <w:rsid w:val="003255D0"/>
    <w:rsid w:val="00326A75"/>
    <w:rsid w:val="00326FA6"/>
    <w:rsid w:val="0033102D"/>
    <w:rsid w:val="003326C2"/>
    <w:rsid w:val="00334B46"/>
    <w:rsid w:val="00336265"/>
    <w:rsid w:val="00336DBB"/>
    <w:rsid w:val="00337220"/>
    <w:rsid w:val="00340232"/>
    <w:rsid w:val="00341AA5"/>
    <w:rsid w:val="003421ED"/>
    <w:rsid w:val="00342329"/>
    <w:rsid w:val="0034390E"/>
    <w:rsid w:val="00344044"/>
    <w:rsid w:val="003443C4"/>
    <w:rsid w:val="0034585E"/>
    <w:rsid w:val="00346A0C"/>
    <w:rsid w:val="00351277"/>
    <w:rsid w:val="00351BA2"/>
    <w:rsid w:val="0035382B"/>
    <w:rsid w:val="00354D10"/>
    <w:rsid w:val="003553A9"/>
    <w:rsid w:val="0035682C"/>
    <w:rsid w:val="003575AE"/>
    <w:rsid w:val="003577DA"/>
    <w:rsid w:val="0036000F"/>
    <w:rsid w:val="00360F32"/>
    <w:rsid w:val="00361871"/>
    <w:rsid w:val="00362D86"/>
    <w:rsid w:val="0036492C"/>
    <w:rsid w:val="003658C7"/>
    <w:rsid w:val="00366306"/>
    <w:rsid w:val="003664A5"/>
    <w:rsid w:val="00366510"/>
    <w:rsid w:val="003672AD"/>
    <w:rsid w:val="003672F4"/>
    <w:rsid w:val="00367FB1"/>
    <w:rsid w:val="00373A75"/>
    <w:rsid w:val="00373F67"/>
    <w:rsid w:val="0037592F"/>
    <w:rsid w:val="00376EA3"/>
    <w:rsid w:val="003772E4"/>
    <w:rsid w:val="00377DDF"/>
    <w:rsid w:val="00380096"/>
    <w:rsid w:val="0038019A"/>
    <w:rsid w:val="00381A4F"/>
    <w:rsid w:val="00384286"/>
    <w:rsid w:val="00390789"/>
    <w:rsid w:val="00390B13"/>
    <w:rsid w:val="00392994"/>
    <w:rsid w:val="00393520"/>
    <w:rsid w:val="00393DBB"/>
    <w:rsid w:val="003A3079"/>
    <w:rsid w:val="003A3135"/>
    <w:rsid w:val="003A3876"/>
    <w:rsid w:val="003A44B4"/>
    <w:rsid w:val="003A60D2"/>
    <w:rsid w:val="003A6837"/>
    <w:rsid w:val="003A7073"/>
    <w:rsid w:val="003A715D"/>
    <w:rsid w:val="003B0053"/>
    <w:rsid w:val="003B0201"/>
    <w:rsid w:val="003B066E"/>
    <w:rsid w:val="003B2D67"/>
    <w:rsid w:val="003B300D"/>
    <w:rsid w:val="003B3330"/>
    <w:rsid w:val="003B3CF5"/>
    <w:rsid w:val="003B59CE"/>
    <w:rsid w:val="003B645B"/>
    <w:rsid w:val="003B6D53"/>
    <w:rsid w:val="003B742B"/>
    <w:rsid w:val="003C0D4C"/>
    <w:rsid w:val="003C1FD0"/>
    <w:rsid w:val="003C319F"/>
    <w:rsid w:val="003C3A86"/>
    <w:rsid w:val="003C4A4A"/>
    <w:rsid w:val="003C5423"/>
    <w:rsid w:val="003C57A9"/>
    <w:rsid w:val="003D1A51"/>
    <w:rsid w:val="003D1F54"/>
    <w:rsid w:val="003D2207"/>
    <w:rsid w:val="003D23C4"/>
    <w:rsid w:val="003D2708"/>
    <w:rsid w:val="003D4061"/>
    <w:rsid w:val="003D4F17"/>
    <w:rsid w:val="003D6D94"/>
    <w:rsid w:val="003D6EC0"/>
    <w:rsid w:val="003E01D7"/>
    <w:rsid w:val="003E1DD6"/>
    <w:rsid w:val="003E2F04"/>
    <w:rsid w:val="003E3447"/>
    <w:rsid w:val="003E6BC9"/>
    <w:rsid w:val="003F0F11"/>
    <w:rsid w:val="003F1709"/>
    <w:rsid w:val="003F37AE"/>
    <w:rsid w:val="003F3B27"/>
    <w:rsid w:val="003F61C7"/>
    <w:rsid w:val="00400705"/>
    <w:rsid w:val="00400DF0"/>
    <w:rsid w:val="00401C79"/>
    <w:rsid w:val="004021CE"/>
    <w:rsid w:val="00402993"/>
    <w:rsid w:val="00402CA7"/>
    <w:rsid w:val="0040611E"/>
    <w:rsid w:val="004066CE"/>
    <w:rsid w:val="00407017"/>
    <w:rsid w:val="00411647"/>
    <w:rsid w:val="00411C61"/>
    <w:rsid w:val="00412748"/>
    <w:rsid w:val="00412C74"/>
    <w:rsid w:val="00414E37"/>
    <w:rsid w:val="004166A8"/>
    <w:rsid w:val="00417A9F"/>
    <w:rsid w:val="00417F8D"/>
    <w:rsid w:val="00420ED4"/>
    <w:rsid w:val="00420F0D"/>
    <w:rsid w:val="0042167F"/>
    <w:rsid w:val="00422011"/>
    <w:rsid w:val="00422178"/>
    <w:rsid w:val="00422D21"/>
    <w:rsid w:val="0042351B"/>
    <w:rsid w:val="00423CCC"/>
    <w:rsid w:val="00427241"/>
    <w:rsid w:val="004309DF"/>
    <w:rsid w:val="00430A3D"/>
    <w:rsid w:val="00433F18"/>
    <w:rsid w:val="00434879"/>
    <w:rsid w:val="00436B2B"/>
    <w:rsid w:val="00437A84"/>
    <w:rsid w:val="0044045F"/>
    <w:rsid w:val="00440A39"/>
    <w:rsid w:val="00440E2D"/>
    <w:rsid w:val="004414BE"/>
    <w:rsid w:val="00443F3D"/>
    <w:rsid w:val="00444DF3"/>
    <w:rsid w:val="004457C9"/>
    <w:rsid w:val="00445F42"/>
    <w:rsid w:val="004466E7"/>
    <w:rsid w:val="00446DFC"/>
    <w:rsid w:val="00450D52"/>
    <w:rsid w:val="0045191E"/>
    <w:rsid w:val="00454004"/>
    <w:rsid w:val="00457493"/>
    <w:rsid w:val="0045772F"/>
    <w:rsid w:val="00457DBC"/>
    <w:rsid w:val="004618DC"/>
    <w:rsid w:val="00464179"/>
    <w:rsid w:val="00464207"/>
    <w:rsid w:val="00464AEF"/>
    <w:rsid w:val="0046506E"/>
    <w:rsid w:val="0046591E"/>
    <w:rsid w:val="00465BA7"/>
    <w:rsid w:val="00465EFE"/>
    <w:rsid w:val="004664DA"/>
    <w:rsid w:val="004676A8"/>
    <w:rsid w:val="00467B5B"/>
    <w:rsid w:val="00471418"/>
    <w:rsid w:val="0047402B"/>
    <w:rsid w:val="00475370"/>
    <w:rsid w:val="00475D64"/>
    <w:rsid w:val="00476BE4"/>
    <w:rsid w:val="00476D76"/>
    <w:rsid w:val="004801E3"/>
    <w:rsid w:val="00480521"/>
    <w:rsid w:val="004812BE"/>
    <w:rsid w:val="00481515"/>
    <w:rsid w:val="0048157A"/>
    <w:rsid w:val="00483115"/>
    <w:rsid w:val="0048427C"/>
    <w:rsid w:val="004859BF"/>
    <w:rsid w:val="0048600D"/>
    <w:rsid w:val="004871AA"/>
    <w:rsid w:val="00487DB5"/>
    <w:rsid w:val="00491768"/>
    <w:rsid w:val="00491FDA"/>
    <w:rsid w:val="004921BF"/>
    <w:rsid w:val="00492934"/>
    <w:rsid w:val="00493CD3"/>
    <w:rsid w:val="00493EFB"/>
    <w:rsid w:val="00497BB5"/>
    <w:rsid w:val="004A2369"/>
    <w:rsid w:val="004A26AD"/>
    <w:rsid w:val="004A2A48"/>
    <w:rsid w:val="004A3DD7"/>
    <w:rsid w:val="004A4CB8"/>
    <w:rsid w:val="004A5CE8"/>
    <w:rsid w:val="004B1DAF"/>
    <w:rsid w:val="004B29A2"/>
    <w:rsid w:val="004B3295"/>
    <w:rsid w:val="004B437C"/>
    <w:rsid w:val="004B4739"/>
    <w:rsid w:val="004B539D"/>
    <w:rsid w:val="004B66D6"/>
    <w:rsid w:val="004B6EEB"/>
    <w:rsid w:val="004C0D41"/>
    <w:rsid w:val="004C106F"/>
    <w:rsid w:val="004C10E0"/>
    <w:rsid w:val="004C1E42"/>
    <w:rsid w:val="004C1E6C"/>
    <w:rsid w:val="004C25BA"/>
    <w:rsid w:val="004C7922"/>
    <w:rsid w:val="004D1218"/>
    <w:rsid w:val="004D1259"/>
    <w:rsid w:val="004D1485"/>
    <w:rsid w:val="004D2E25"/>
    <w:rsid w:val="004D3935"/>
    <w:rsid w:val="004D4789"/>
    <w:rsid w:val="004D5879"/>
    <w:rsid w:val="004D59CF"/>
    <w:rsid w:val="004D6172"/>
    <w:rsid w:val="004D6599"/>
    <w:rsid w:val="004D7299"/>
    <w:rsid w:val="004E03F2"/>
    <w:rsid w:val="004E0B63"/>
    <w:rsid w:val="004E0B8D"/>
    <w:rsid w:val="004E136C"/>
    <w:rsid w:val="004E291D"/>
    <w:rsid w:val="004E297B"/>
    <w:rsid w:val="004E37C7"/>
    <w:rsid w:val="004E530E"/>
    <w:rsid w:val="004E57D0"/>
    <w:rsid w:val="004E6294"/>
    <w:rsid w:val="004E6631"/>
    <w:rsid w:val="004E7679"/>
    <w:rsid w:val="004F01AB"/>
    <w:rsid w:val="004F09A6"/>
    <w:rsid w:val="004F0F97"/>
    <w:rsid w:val="004F1496"/>
    <w:rsid w:val="004F1A2C"/>
    <w:rsid w:val="004F374D"/>
    <w:rsid w:val="004F3BB7"/>
    <w:rsid w:val="004F49D5"/>
    <w:rsid w:val="004F5BF2"/>
    <w:rsid w:val="004F6C26"/>
    <w:rsid w:val="00500502"/>
    <w:rsid w:val="0050238D"/>
    <w:rsid w:val="00502487"/>
    <w:rsid w:val="005024CA"/>
    <w:rsid w:val="00504E1F"/>
    <w:rsid w:val="00504F07"/>
    <w:rsid w:val="00506251"/>
    <w:rsid w:val="005069C2"/>
    <w:rsid w:val="0051037A"/>
    <w:rsid w:val="00512091"/>
    <w:rsid w:val="00513171"/>
    <w:rsid w:val="00513869"/>
    <w:rsid w:val="00522CC8"/>
    <w:rsid w:val="005255BB"/>
    <w:rsid w:val="0052561E"/>
    <w:rsid w:val="00527360"/>
    <w:rsid w:val="00527A79"/>
    <w:rsid w:val="00531307"/>
    <w:rsid w:val="00532681"/>
    <w:rsid w:val="00532E20"/>
    <w:rsid w:val="0053306C"/>
    <w:rsid w:val="005330A1"/>
    <w:rsid w:val="00533F3F"/>
    <w:rsid w:val="0053458C"/>
    <w:rsid w:val="00534F85"/>
    <w:rsid w:val="00540278"/>
    <w:rsid w:val="005402A6"/>
    <w:rsid w:val="00540B7F"/>
    <w:rsid w:val="0054142A"/>
    <w:rsid w:val="00541CF8"/>
    <w:rsid w:val="0054328D"/>
    <w:rsid w:val="005437A7"/>
    <w:rsid w:val="00545C03"/>
    <w:rsid w:val="005475A4"/>
    <w:rsid w:val="0054795C"/>
    <w:rsid w:val="00547E62"/>
    <w:rsid w:val="005510AC"/>
    <w:rsid w:val="00551363"/>
    <w:rsid w:val="005534A6"/>
    <w:rsid w:val="0055409B"/>
    <w:rsid w:val="005548C1"/>
    <w:rsid w:val="00555A8C"/>
    <w:rsid w:val="00555FB5"/>
    <w:rsid w:val="0055659F"/>
    <w:rsid w:val="00560902"/>
    <w:rsid w:val="00560BCA"/>
    <w:rsid w:val="00560E23"/>
    <w:rsid w:val="00560E66"/>
    <w:rsid w:val="005611E8"/>
    <w:rsid w:val="005629CF"/>
    <w:rsid w:val="00563116"/>
    <w:rsid w:val="00563C90"/>
    <w:rsid w:val="00564493"/>
    <w:rsid w:val="00564C7F"/>
    <w:rsid w:val="005652EE"/>
    <w:rsid w:val="00565678"/>
    <w:rsid w:val="00565CAF"/>
    <w:rsid w:val="00571A7A"/>
    <w:rsid w:val="00571D68"/>
    <w:rsid w:val="00571FF7"/>
    <w:rsid w:val="00572007"/>
    <w:rsid w:val="00573506"/>
    <w:rsid w:val="00573D0A"/>
    <w:rsid w:val="00574C0C"/>
    <w:rsid w:val="0057575B"/>
    <w:rsid w:val="0057663E"/>
    <w:rsid w:val="00580C17"/>
    <w:rsid w:val="00581082"/>
    <w:rsid w:val="00581589"/>
    <w:rsid w:val="005825DC"/>
    <w:rsid w:val="00582FC0"/>
    <w:rsid w:val="005835BF"/>
    <w:rsid w:val="00584FF0"/>
    <w:rsid w:val="0058586B"/>
    <w:rsid w:val="005862FB"/>
    <w:rsid w:val="00586BE2"/>
    <w:rsid w:val="00591DB1"/>
    <w:rsid w:val="0059389B"/>
    <w:rsid w:val="00594402"/>
    <w:rsid w:val="00594457"/>
    <w:rsid w:val="00595014"/>
    <w:rsid w:val="00595EE4"/>
    <w:rsid w:val="00595F65"/>
    <w:rsid w:val="005963DD"/>
    <w:rsid w:val="00596550"/>
    <w:rsid w:val="0059714F"/>
    <w:rsid w:val="005977D4"/>
    <w:rsid w:val="005A172D"/>
    <w:rsid w:val="005A1E70"/>
    <w:rsid w:val="005A2AFE"/>
    <w:rsid w:val="005A311A"/>
    <w:rsid w:val="005A387D"/>
    <w:rsid w:val="005A465C"/>
    <w:rsid w:val="005A46AB"/>
    <w:rsid w:val="005A5392"/>
    <w:rsid w:val="005A5A79"/>
    <w:rsid w:val="005A7357"/>
    <w:rsid w:val="005B1254"/>
    <w:rsid w:val="005B184A"/>
    <w:rsid w:val="005B1AFE"/>
    <w:rsid w:val="005B2B13"/>
    <w:rsid w:val="005B3A00"/>
    <w:rsid w:val="005B3B48"/>
    <w:rsid w:val="005B570E"/>
    <w:rsid w:val="005B5A1C"/>
    <w:rsid w:val="005B69E5"/>
    <w:rsid w:val="005C0B8E"/>
    <w:rsid w:val="005C14F4"/>
    <w:rsid w:val="005C1882"/>
    <w:rsid w:val="005C19C0"/>
    <w:rsid w:val="005C22C7"/>
    <w:rsid w:val="005C3263"/>
    <w:rsid w:val="005C3E55"/>
    <w:rsid w:val="005C4255"/>
    <w:rsid w:val="005C57C1"/>
    <w:rsid w:val="005C622B"/>
    <w:rsid w:val="005C68B0"/>
    <w:rsid w:val="005C7C43"/>
    <w:rsid w:val="005C7C72"/>
    <w:rsid w:val="005D2FF1"/>
    <w:rsid w:val="005D4675"/>
    <w:rsid w:val="005D6CEE"/>
    <w:rsid w:val="005D6EF9"/>
    <w:rsid w:val="005D6F27"/>
    <w:rsid w:val="005D7063"/>
    <w:rsid w:val="005D7331"/>
    <w:rsid w:val="005D7482"/>
    <w:rsid w:val="005E03D8"/>
    <w:rsid w:val="005E10BA"/>
    <w:rsid w:val="005E11A6"/>
    <w:rsid w:val="005E1BFE"/>
    <w:rsid w:val="005E2FA6"/>
    <w:rsid w:val="005E369D"/>
    <w:rsid w:val="005E474E"/>
    <w:rsid w:val="005E628F"/>
    <w:rsid w:val="005E78E8"/>
    <w:rsid w:val="005F0455"/>
    <w:rsid w:val="005F071E"/>
    <w:rsid w:val="005F0AF7"/>
    <w:rsid w:val="005F1065"/>
    <w:rsid w:val="005F1703"/>
    <w:rsid w:val="005F1754"/>
    <w:rsid w:val="005F189C"/>
    <w:rsid w:val="005F2505"/>
    <w:rsid w:val="005F2AF0"/>
    <w:rsid w:val="005F2D47"/>
    <w:rsid w:val="005F34AE"/>
    <w:rsid w:val="005F3D14"/>
    <w:rsid w:val="005F3E91"/>
    <w:rsid w:val="005F3F5E"/>
    <w:rsid w:val="005F4EC7"/>
    <w:rsid w:val="005F56B8"/>
    <w:rsid w:val="005F56BD"/>
    <w:rsid w:val="005F67D5"/>
    <w:rsid w:val="005F7043"/>
    <w:rsid w:val="005F791D"/>
    <w:rsid w:val="00601E36"/>
    <w:rsid w:val="00602B90"/>
    <w:rsid w:val="006030FA"/>
    <w:rsid w:val="00603686"/>
    <w:rsid w:val="00604314"/>
    <w:rsid w:val="00604AB8"/>
    <w:rsid w:val="00604F67"/>
    <w:rsid w:val="0060529B"/>
    <w:rsid w:val="0060538F"/>
    <w:rsid w:val="006059F2"/>
    <w:rsid w:val="00607936"/>
    <w:rsid w:val="00607954"/>
    <w:rsid w:val="006104CB"/>
    <w:rsid w:val="00612C7A"/>
    <w:rsid w:val="006145DB"/>
    <w:rsid w:val="00615301"/>
    <w:rsid w:val="006158E8"/>
    <w:rsid w:val="0061593A"/>
    <w:rsid w:val="006205E2"/>
    <w:rsid w:val="006221B9"/>
    <w:rsid w:val="00622824"/>
    <w:rsid w:val="006229AB"/>
    <w:rsid w:val="00622D11"/>
    <w:rsid w:val="00622F3E"/>
    <w:rsid w:val="00623119"/>
    <w:rsid w:val="006248E3"/>
    <w:rsid w:val="00624B6F"/>
    <w:rsid w:val="00625E3F"/>
    <w:rsid w:val="00626644"/>
    <w:rsid w:val="006302B6"/>
    <w:rsid w:val="00631315"/>
    <w:rsid w:val="006320E9"/>
    <w:rsid w:val="006341FB"/>
    <w:rsid w:val="00635E9B"/>
    <w:rsid w:val="0063684F"/>
    <w:rsid w:val="00636A8B"/>
    <w:rsid w:val="00636E87"/>
    <w:rsid w:val="00637274"/>
    <w:rsid w:val="006374B1"/>
    <w:rsid w:val="00640C2D"/>
    <w:rsid w:val="00640EE1"/>
    <w:rsid w:val="00641334"/>
    <w:rsid w:val="00641F43"/>
    <w:rsid w:val="00642B94"/>
    <w:rsid w:val="006434ED"/>
    <w:rsid w:val="0064572D"/>
    <w:rsid w:val="00646C66"/>
    <w:rsid w:val="006471EB"/>
    <w:rsid w:val="0064757E"/>
    <w:rsid w:val="006476B6"/>
    <w:rsid w:val="00647C7F"/>
    <w:rsid w:val="006502B0"/>
    <w:rsid w:val="00650F41"/>
    <w:rsid w:val="0065173E"/>
    <w:rsid w:val="006533BF"/>
    <w:rsid w:val="0065343A"/>
    <w:rsid w:val="00654ADD"/>
    <w:rsid w:val="006563A2"/>
    <w:rsid w:val="0065686D"/>
    <w:rsid w:val="00660019"/>
    <w:rsid w:val="006601BA"/>
    <w:rsid w:val="006602F0"/>
    <w:rsid w:val="006609D0"/>
    <w:rsid w:val="0066129E"/>
    <w:rsid w:val="00661EB3"/>
    <w:rsid w:val="00662357"/>
    <w:rsid w:val="00662951"/>
    <w:rsid w:val="00663F9B"/>
    <w:rsid w:val="00664358"/>
    <w:rsid w:val="0066544D"/>
    <w:rsid w:val="006702AF"/>
    <w:rsid w:val="00671840"/>
    <w:rsid w:val="006719B5"/>
    <w:rsid w:val="0067298D"/>
    <w:rsid w:val="00673D36"/>
    <w:rsid w:val="006743E3"/>
    <w:rsid w:val="006749B0"/>
    <w:rsid w:val="00674C02"/>
    <w:rsid w:val="00674EA2"/>
    <w:rsid w:val="006755CA"/>
    <w:rsid w:val="006760A1"/>
    <w:rsid w:val="00676723"/>
    <w:rsid w:val="00676CE4"/>
    <w:rsid w:val="00677EAF"/>
    <w:rsid w:val="0068036A"/>
    <w:rsid w:val="0068052A"/>
    <w:rsid w:val="006814EB"/>
    <w:rsid w:val="00682647"/>
    <w:rsid w:val="00682DB0"/>
    <w:rsid w:val="006831A1"/>
    <w:rsid w:val="0068334F"/>
    <w:rsid w:val="0068356C"/>
    <w:rsid w:val="0068362A"/>
    <w:rsid w:val="0068509E"/>
    <w:rsid w:val="0068747E"/>
    <w:rsid w:val="006877AE"/>
    <w:rsid w:val="00691C10"/>
    <w:rsid w:val="0069327F"/>
    <w:rsid w:val="0069352D"/>
    <w:rsid w:val="006948B9"/>
    <w:rsid w:val="006958DD"/>
    <w:rsid w:val="00697298"/>
    <w:rsid w:val="006976E8"/>
    <w:rsid w:val="00697EDD"/>
    <w:rsid w:val="006A101D"/>
    <w:rsid w:val="006A104A"/>
    <w:rsid w:val="006A23AF"/>
    <w:rsid w:val="006A2799"/>
    <w:rsid w:val="006A315B"/>
    <w:rsid w:val="006A333F"/>
    <w:rsid w:val="006A49CE"/>
    <w:rsid w:val="006A5975"/>
    <w:rsid w:val="006A6720"/>
    <w:rsid w:val="006A7E29"/>
    <w:rsid w:val="006A7FCB"/>
    <w:rsid w:val="006B07E6"/>
    <w:rsid w:val="006B1B17"/>
    <w:rsid w:val="006B2B74"/>
    <w:rsid w:val="006B56A2"/>
    <w:rsid w:val="006B5C78"/>
    <w:rsid w:val="006B71E8"/>
    <w:rsid w:val="006B744E"/>
    <w:rsid w:val="006B7681"/>
    <w:rsid w:val="006B7B54"/>
    <w:rsid w:val="006B7E5C"/>
    <w:rsid w:val="006C059F"/>
    <w:rsid w:val="006C12CE"/>
    <w:rsid w:val="006C1871"/>
    <w:rsid w:val="006C18C3"/>
    <w:rsid w:val="006C3D90"/>
    <w:rsid w:val="006C4C61"/>
    <w:rsid w:val="006C6C37"/>
    <w:rsid w:val="006C70A4"/>
    <w:rsid w:val="006C76F1"/>
    <w:rsid w:val="006D0426"/>
    <w:rsid w:val="006D094F"/>
    <w:rsid w:val="006D1292"/>
    <w:rsid w:val="006D266A"/>
    <w:rsid w:val="006D3BA7"/>
    <w:rsid w:val="006D5746"/>
    <w:rsid w:val="006D676D"/>
    <w:rsid w:val="006D738C"/>
    <w:rsid w:val="006D7581"/>
    <w:rsid w:val="006D7C9D"/>
    <w:rsid w:val="006D7D5F"/>
    <w:rsid w:val="006E0D90"/>
    <w:rsid w:val="006E2194"/>
    <w:rsid w:val="006E22F9"/>
    <w:rsid w:val="006E2F40"/>
    <w:rsid w:val="006E4C70"/>
    <w:rsid w:val="006E6EB8"/>
    <w:rsid w:val="006E70CD"/>
    <w:rsid w:val="006E74DF"/>
    <w:rsid w:val="006E7CB8"/>
    <w:rsid w:val="006F0F48"/>
    <w:rsid w:val="006F18B1"/>
    <w:rsid w:val="006F30CB"/>
    <w:rsid w:val="006F3F8D"/>
    <w:rsid w:val="006F4DD4"/>
    <w:rsid w:val="006F4F2F"/>
    <w:rsid w:val="006F61B8"/>
    <w:rsid w:val="006F63B1"/>
    <w:rsid w:val="006F683A"/>
    <w:rsid w:val="006F6E10"/>
    <w:rsid w:val="006F6F53"/>
    <w:rsid w:val="006F6FBA"/>
    <w:rsid w:val="00701A0A"/>
    <w:rsid w:val="00703909"/>
    <w:rsid w:val="00704821"/>
    <w:rsid w:val="00704AE1"/>
    <w:rsid w:val="00704D38"/>
    <w:rsid w:val="00704EF1"/>
    <w:rsid w:val="00705B99"/>
    <w:rsid w:val="00705F52"/>
    <w:rsid w:val="0070612C"/>
    <w:rsid w:val="00706BB4"/>
    <w:rsid w:val="0070712D"/>
    <w:rsid w:val="00707535"/>
    <w:rsid w:val="00707E5E"/>
    <w:rsid w:val="00710511"/>
    <w:rsid w:val="00711C1D"/>
    <w:rsid w:val="00711FE0"/>
    <w:rsid w:val="00712404"/>
    <w:rsid w:val="00714C9A"/>
    <w:rsid w:val="00714FF8"/>
    <w:rsid w:val="00715BE0"/>
    <w:rsid w:val="00715DE1"/>
    <w:rsid w:val="007161DB"/>
    <w:rsid w:val="007174F5"/>
    <w:rsid w:val="00720DBC"/>
    <w:rsid w:val="00722E6C"/>
    <w:rsid w:val="007251A9"/>
    <w:rsid w:val="00725AD3"/>
    <w:rsid w:val="00725BEE"/>
    <w:rsid w:val="007268F7"/>
    <w:rsid w:val="00726E3E"/>
    <w:rsid w:val="0072749A"/>
    <w:rsid w:val="0073053B"/>
    <w:rsid w:val="007307EC"/>
    <w:rsid w:val="00734EDD"/>
    <w:rsid w:val="0073752E"/>
    <w:rsid w:val="00740509"/>
    <w:rsid w:val="00741E45"/>
    <w:rsid w:val="00742045"/>
    <w:rsid w:val="007427FE"/>
    <w:rsid w:val="00743ADD"/>
    <w:rsid w:val="00743C1B"/>
    <w:rsid w:val="00744BE5"/>
    <w:rsid w:val="007459B7"/>
    <w:rsid w:val="00745C91"/>
    <w:rsid w:val="00745FF2"/>
    <w:rsid w:val="007476DA"/>
    <w:rsid w:val="007477B3"/>
    <w:rsid w:val="0075115A"/>
    <w:rsid w:val="00751272"/>
    <w:rsid w:val="00751CA0"/>
    <w:rsid w:val="00751D93"/>
    <w:rsid w:val="00752987"/>
    <w:rsid w:val="0075390D"/>
    <w:rsid w:val="0075421F"/>
    <w:rsid w:val="007542B8"/>
    <w:rsid w:val="007553A5"/>
    <w:rsid w:val="0075589E"/>
    <w:rsid w:val="00755CBF"/>
    <w:rsid w:val="00756E67"/>
    <w:rsid w:val="007570F5"/>
    <w:rsid w:val="00760904"/>
    <w:rsid w:val="00760FA5"/>
    <w:rsid w:val="00761327"/>
    <w:rsid w:val="00761C7D"/>
    <w:rsid w:val="00762676"/>
    <w:rsid w:val="00763C85"/>
    <w:rsid w:val="00763F8F"/>
    <w:rsid w:val="00765446"/>
    <w:rsid w:val="007657AA"/>
    <w:rsid w:val="00766705"/>
    <w:rsid w:val="00767357"/>
    <w:rsid w:val="007678AF"/>
    <w:rsid w:val="00772E5E"/>
    <w:rsid w:val="00772E91"/>
    <w:rsid w:val="0077672B"/>
    <w:rsid w:val="00780055"/>
    <w:rsid w:val="00781C4A"/>
    <w:rsid w:val="00782516"/>
    <w:rsid w:val="00782E4C"/>
    <w:rsid w:val="00783032"/>
    <w:rsid w:val="00783CD9"/>
    <w:rsid w:val="00783EAF"/>
    <w:rsid w:val="00784124"/>
    <w:rsid w:val="00785662"/>
    <w:rsid w:val="00786256"/>
    <w:rsid w:val="00786BC5"/>
    <w:rsid w:val="0079037C"/>
    <w:rsid w:val="00790F1F"/>
    <w:rsid w:val="0079178D"/>
    <w:rsid w:val="00791E23"/>
    <w:rsid w:val="00794412"/>
    <w:rsid w:val="007944C3"/>
    <w:rsid w:val="0079602C"/>
    <w:rsid w:val="007A1FC3"/>
    <w:rsid w:val="007A257B"/>
    <w:rsid w:val="007A3416"/>
    <w:rsid w:val="007A6C8F"/>
    <w:rsid w:val="007A6F39"/>
    <w:rsid w:val="007A70A0"/>
    <w:rsid w:val="007A76C2"/>
    <w:rsid w:val="007A7E24"/>
    <w:rsid w:val="007B0E6F"/>
    <w:rsid w:val="007B273F"/>
    <w:rsid w:val="007B2ABA"/>
    <w:rsid w:val="007B2CDA"/>
    <w:rsid w:val="007B30A8"/>
    <w:rsid w:val="007B39A1"/>
    <w:rsid w:val="007B78AC"/>
    <w:rsid w:val="007B794F"/>
    <w:rsid w:val="007C02A0"/>
    <w:rsid w:val="007C1F12"/>
    <w:rsid w:val="007C2325"/>
    <w:rsid w:val="007C2684"/>
    <w:rsid w:val="007C2B73"/>
    <w:rsid w:val="007C2D9B"/>
    <w:rsid w:val="007C2E2B"/>
    <w:rsid w:val="007C6499"/>
    <w:rsid w:val="007C775C"/>
    <w:rsid w:val="007D2404"/>
    <w:rsid w:val="007D25B4"/>
    <w:rsid w:val="007D37CA"/>
    <w:rsid w:val="007D3CCE"/>
    <w:rsid w:val="007D432F"/>
    <w:rsid w:val="007D6E62"/>
    <w:rsid w:val="007E0EC0"/>
    <w:rsid w:val="007E0F1D"/>
    <w:rsid w:val="007E1144"/>
    <w:rsid w:val="007E16CC"/>
    <w:rsid w:val="007E1E89"/>
    <w:rsid w:val="007E1F4C"/>
    <w:rsid w:val="007E222D"/>
    <w:rsid w:val="007E22A6"/>
    <w:rsid w:val="007E4116"/>
    <w:rsid w:val="007E47D3"/>
    <w:rsid w:val="007E50E6"/>
    <w:rsid w:val="007E56F2"/>
    <w:rsid w:val="007E7245"/>
    <w:rsid w:val="007F0027"/>
    <w:rsid w:val="007F34E4"/>
    <w:rsid w:val="007F3797"/>
    <w:rsid w:val="007F436C"/>
    <w:rsid w:val="007F4590"/>
    <w:rsid w:val="007F59D9"/>
    <w:rsid w:val="007F61C0"/>
    <w:rsid w:val="007F7213"/>
    <w:rsid w:val="007F7D8C"/>
    <w:rsid w:val="007F7F2C"/>
    <w:rsid w:val="008003C7"/>
    <w:rsid w:val="008029AE"/>
    <w:rsid w:val="008034CE"/>
    <w:rsid w:val="00805D57"/>
    <w:rsid w:val="00806B63"/>
    <w:rsid w:val="00807300"/>
    <w:rsid w:val="00807DF1"/>
    <w:rsid w:val="0081293D"/>
    <w:rsid w:val="00812F6E"/>
    <w:rsid w:val="0081361B"/>
    <w:rsid w:val="00813AAB"/>
    <w:rsid w:val="00814B5A"/>
    <w:rsid w:val="00817345"/>
    <w:rsid w:val="008216DA"/>
    <w:rsid w:val="00822304"/>
    <w:rsid w:val="0082431C"/>
    <w:rsid w:val="0082570F"/>
    <w:rsid w:val="0082583C"/>
    <w:rsid w:val="00825E7D"/>
    <w:rsid w:val="00826AE5"/>
    <w:rsid w:val="00827623"/>
    <w:rsid w:val="008306BF"/>
    <w:rsid w:val="00831628"/>
    <w:rsid w:val="00831C4F"/>
    <w:rsid w:val="00833446"/>
    <w:rsid w:val="008335A5"/>
    <w:rsid w:val="00833D6D"/>
    <w:rsid w:val="008342B5"/>
    <w:rsid w:val="00834361"/>
    <w:rsid w:val="00834CEB"/>
    <w:rsid w:val="00835293"/>
    <w:rsid w:val="00835402"/>
    <w:rsid w:val="00836794"/>
    <w:rsid w:val="00836B65"/>
    <w:rsid w:val="00840195"/>
    <w:rsid w:val="0084040D"/>
    <w:rsid w:val="00840B3D"/>
    <w:rsid w:val="008412CD"/>
    <w:rsid w:val="0084141B"/>
    <w:rsid w:val="008423B8"/>
    <w:rsid w:val="00843553"/>
    <w:rsid w:val="00844D8D"/>
    <w:rsid w:val="00846D28"/>
    <w:rsid w:val="00847944"/>
    <w:rsid w:val="00847C3E"/>
    <w:rsid w:val="00850C36"/>
    <w:rsid w:val="008520B3"/>
    <w:rsid w:val="008521D8"/>
    <w:rsid w:val="00854000"/>
    <w:rsid w:val="0085690A"/>
    <w:rsid w:val="00856D3C"/>
    <w:rsid w:val="00856E91"/>
    <w:rsid w:val="00857A9A"/>
    <w:rsid w:val="00860D87"/>
    <w:rsid w:val="00863CF9"/>
    <w:rsid w:val="00864B3A"/>
    <w:rsid w:val="00866F70"/>
    <w:rsid w:val="00867226"/>
    <w:rsid w:val="00871C05"/>
    <w:rsid w:val="00871E8D"/>
    <w:rsid w:val="0087283B"/>
    <w:rsid w:val="008732F0"/>
    <w:rsid w:val="00875214"/>
    <w:rsid w:val="0087631E"/>
    <w:rsid w:val="00877A67"/>
    <w:rsid w:val="0088156E"/>
    <w:rsid w:val="0088160F"/>
    <w:rsid w:val="00883777"/>
    <w:rsid w:val="00883BCA"/>
    <w:rsid w:val="0088733F"/>
    <w:rsid w:val="00891821"/>
    <w:rsid w:val="00892393"/>
    <w:rsid w:val="00893E48"/>
    <w:rsid w:val="0089408D"/>
    <w:rsid w:val="00894218"/>
    <w:rsid w:val="0089503A"/>
    <w:rsid w:val="008962FC"/>
    <w:rsid w:val="008970F8"/>
    <w:rsid w:val="00897FB0"/>
    <w:rsid w:val="008A1871"/>
    <w:rsid w:val="008A1E04"/>
    <w:rsid w:val="008A3EE6"/>
    <w:rsid w:val="008A461E"/>
    <w:rsid w:val="008A5907"/>
    <w:rsid w:val="008A5A49"/>
    <w:rsid w:val="008A5FEB"/>
    <w:rsid w:val="008A7191"/>
    <w:rsid w:val="008B1489"/>
    <w:rsid w:val="008B25EF"/>
    <w:rsid w:val="008B454B"/>
    <w:rsid w:val="008B4CA1"/>
    <w:rsid w:val="008B6741"/>
    <w:rsid w:val="008C0A31"/>
    <w:rsid w:val="008C18A4"/>
    <w:rsid w:val="008C206A"/>
    <w:rsid w:val="008C2FD2"/>
    <w:rsid w:val="008C3E42"/>
    <w:rsid w:val="008C4A29"/>
    <w:rsid w:val="008C4FC4"/>
    <w:rsid w:val="008C52A3"/>
    <w:rsid w:val="008C52E7"/>
    <w:rsid w:val="008C5441"/>
    <w:rsid w:val="008C5D8A"/>
    <w:rsid w:val="008C6759"/>
    <w:rsid w:val="008C6EDC"/>
    <w:rsid w:val="008C7485"/>
    <w:rsid w:val="008D1C97"/>
    <w:rsid w:val="008D1D16"/>
    <w:rsid w:val="008D63CB"/>
    <w:rsid w:val="008E0091"/>
    <w:rsid w:val="008E0BF3"/>
    <w:rsid w:val="008E1251"/>
    <w:rsid w:val="008E17B9"/>
    <w:rsid w:val="008E23A1"/>
    <w:rsid w:val="008E278F"/>
    <w:rsid w:val="008E2D85"/>
    <w:rsid w:val="008E387A"/>
    <w:rsid w:val="008E483F"/>
    <w:rsid w:val="008E4D25"/>
    <w:rsid w:val="008E4FAC"/>
    <w:rsid w:val="008E5389"/>
    <w:rsid w:val="008F014C"/>
    <w:rsid w:val="008F0C09"/>
    <w:rsid w:val="008F1570"/>
    <w:rsid w:val="008F33BF"/>
    <w:rsid w:val="008F3B96"/>
    <w:rsid w:val="008F44DC"/>
    <w:rsid w:val="008F451A"/>
    <w:rsid w:val="008F4E0B"/>
    <w:rsid w:val="008F5027"/>
    <w:rsid w:val="008F53D0"/>
    <w:rsid w:val="008F58F2"/>
    <w:rsid w:val="008F63F6"/>
    <w:rsid w:val="008F6639"/>
    <w:rsid w:val="00900347"/>
    <w:rsid w:val="009020EB"/>
    <w:rsid w:val="00903591"/>
    <w:rsid w:val="00904F29"/>
    <w:rsid w:val="009056C3"/>
    <w:rsid w:val="0090628A"/>
    <w:rsid w:val="0090760A"/>
    <w:rsid w:val="00910CAF"/>
    <w:rsid w:val="009117A6"/>
    <w:rsid w:val="009118B0"/>
    <w:rsid w:val="00911CA6"/>
    <w:rsid w:val="00911DB9"/>
    <w:rsid w:val="00914C4E"/>
    <w:rsid w:val="00914D35"/>
    <w:rsid w:val="00916D32"/>
    <w:rsid w:val="00917342"/>
    <w:rsid w:val="00917E8A"/>
    <w:rsid w:val="00920013"/>
    <w:rsid w:val="00920257"/>
    <w:rsid w:val="00922574"/>
    <w:rsid w:val="009235A8"/>
    <w:rsid w:val="0092502D"/>
    <w:rsid w:val="009262C9"/>
    <w:rsid w:val="009300D3"/>
    <w:rsid w:val="009308E2"/>
    <w:rsid w:val="0093145B"/>
    <w:rsid w:val="00931CC0"/>
    <w:rsid w:val="00932CEC"/>
    <w:rsid w:val="0093365D"/>
    <w:rsid w:val="00933A8E"/>
    <w:rsid w:val="00933E79"/>
    <w:rsid w:val="00934727"/>
    <w:rsid w:val="00936776"/>
    <w:rsid w:val="00940DF5"/>
    <w:rsid w:val="00943F8B"/>
    <w:rsid w:val="0094420A"/>
    <w:rsid w:val="00945AC5"/>
    <w:rsid w:val="00945BA0"/>
    <w:rsid w:val="00946310"/>
    <w:rsid w:val="00946990"/>
    <w:rsid w:val="00946EF3"/>
    <w:rsid w:val="00950964"/>
    <w:rsid w:val="0095222C"/>
    <w:rsid w:val="009540C1"/>
    <w:rsid w:val="00954DD8"/>
    <w:rsid w:val="00955A96"/>
    <w:rsid w:val="009563E8"/>
    <w:rsid w:val="00956AE7"/>
    <w:rsid w:val="00956CDD"/>
    <w:rsid w:val="00957021"/>
    <w:rsid w:val="00960F4E"/>
    <w:rsid w:val="00961389"/>
    <w:rsid w:val="009623E2"/>
    <w:rsid w:val="00962A84"/>
    <w:rsid w:val="00963BD7"/>
    <w:rsid w:val="00963D01"/>
    <w:rsid w:val="00964A90"/>
    <w:rsid w:val="00964DCF"/>
    <w:rsid w:val="00966AAE"/>
    <w:rsid w:val="00970381"/>
    <w:rsid w:val="00970F33"/>
    <w:rsid w:val="00971E5D"/>
    <w:rsid w:val="00972C5F"/>
    <w:rsid w:val="009734B1"/>
    <w:rsid w:val="00973E3B"/>
    <w:rsid w:val="00974125"/>
    <w:rsid w:val="00974715"/>
    <w:rsid w:val="009749A3"/>
    <w:rsid w:val="00975D95"/>
    <w:rsid w:val="00975F35"/>
    <w:rsid w:val="00976EF4"/>
    <w:rsid w:val="00977D4E"/>
    <w:rsid w:val="00980110"/>
    <w:rsid w:val="009803CB"/>
    <w:rsid w:val="00980D0F"/>
    <w:rsid w:val="009815BE"/>
    <w:rsid w:val="00981BF4"/>
    <w:rsid w:val="00981D81"/>
    <w:rsid w:val="009827F1"/>
    <w:rsid w:val="00982A8E"/>
    <w:rsid w:val="009839A8"/>
    <w:rsid w:val="009841B0"/>
    <w:rsid w:val="0098493F"/>
    <w:rsid w:val="00984E4B"/>
    <w:rsid w:val="009877CF"/>
    <w:rsid w:val="00987EDA"/>
    <w:rsid w:val="0099003C"/>
    <w:rsid w:val="00990930"/>
    <w:rsid w:val="0099172C"/>
    <w:rsid w:val="009939A0"/>
    <w:rsid w:val="0099436E"/>
    <w:rsid w:val="009946B0"/>
    <w:rsid w:val="009946D4"/>
    <w:rsid w:val="00995D13"/>
    <w:rsid w:val="009961DC"/>
    <w:rsid w:val="00996529"/>
    <w:rsid w:val="00996C0A"/>
    <w:rsid w:val="009A0870"/>
    <w:rsid w:val="009A0C1E"/>
    <w:rsid w:val="009A119A"/>
    <w:rsid w:val="009A16A0"/>
    <w:rsid w:val="009A1EDB"/>
    <w:rsid w:val="009A3894"/>
    <w:rsid w:val="009A3963"/>
    <w:rsid w:val="009A46E1"/>
    <w:rsid w:val="009A551D"/>
    <w:rsid w:val="009A5EFC"/>
    <w:rsid w:val="009A62E0"/>
    <w:rsid w:val="009B0C37"/>
    <w:rsid w:val="009B1E45"/>
    <w:rsid w:val="009B2108"/>
    <w:rsid w:val="009B2346"/>
    <w:rsid w:val="009B2431"/>
    <w:rsid w:val="009B2466"/>
    <w:rsid w:val="009B2843"/>
    <w:rsid w:val="009B4BD6"/>
    <w:rsid w:val="009B58F5"/>
    <w:rsid w:val="009B5E42"/>
    <w:rsid w:val="009B6F88"/>
    <w:rsid w:val="009B779D"/>
    <w:rsid w:val="009B78B2"/>
    <w:rsid w:val="009B7A36"/>
    <w:rsid w:val="009B7CF1"/>
    <w:rsid w:val="009C013E"/>
    <w:rsid w:val="009C04A8"/>
    <w:rsid w:val="009C0648"/>
    <w:rsid w:val="009C1858"/>
    <w:rsid w:val="009C1E98"/>
    <w:rsid w:val="009C3382"/>
    <w:rsid w:val="009C55ED"/>
    <w:rsid w:val="009C5CE9"/>
    <w:rsid w:val="009C60D3"/>
    <w:rsid w:val="009C7017"/>
    <w:rsid w:val="009D15B5"/>
    <w:rsid w:val="009D19C4"/>
    <w:rsid w:val="009D4CC2"/>
    <w:rsid w:val="009D581A"/>
    <w:rsid w:val="009D7390"/>
    <w:rsid w:val="009D79FD"/>
    <w:rsid w:val="009E1CB7"/>
    <w:rsid w:val="009E2669"/>
    <w:rsid w:val="009E4AFC"/>
    <w:rsid w:val="009E5B8D"/>
    <w:rsid w:val="009E6279"/>
    <w:rsid w:val="009F1550"/>
    <w:rsid w:val="009F22C3"/>
    <w:rsid w:val="009F29DD"/>
    <w:rsid w:val="009F2A2F"/>
    <w:rsid w:val="009F531C"/>
    <w:rsid w:val="009F597A"/>
    <w:rsid w:val="009F5B98"/>
    <w:rsid w:val="009F5F22"/>
    <w:rsid w:val="009F7C1D"/>
    <w:rsid w:val="00A01232"/>
    <w:rsid w:val="00A05E86"/>
    <w:rsid w:val="00A064E6"/>
    <w:rsid w:val="00A06C01"/>
    <w:rsid w:val="00A06E4E"/>
    <w:rsid w:val="00A0798E"/>
    <w:rsid w:val="00A10D38"/>
    <w:rsid w:val="00A14703"/>
    <w:rsid w:val="00A14ECA"/>
    <w:rsid w:val="00A16485"/>
    <w:rsid w:val="00A16745"/>
    <w:rsid w:val="00A20671"/>
    <w:rsid w:val="00A21BD3"/>
    <w:rsid w:val="00A22F3B"/>
    <w:rsid w:val="00A230EA"/>
    <w:rsid w:val="00A23E5A"/>
    <w:rsid w:val="00A27428"/>
    <w:rsid w:val="00A3062E"/>
    <w:rsid w:val="00A30721"/>
    <w:rsid w:val="00A32642"/>
    <w:rsid w:val="00A35225"/>
    <w:rsid w:val="00A36E16"/>
    <w:rsid w:val="00A400C9"/>
    <w:rsid w:val="00A40A4A"/>
    <w:rsid w:val="00A41160"/>
    <w:rsid w:val="00A41392"/>
    <w:rsid w:val="00A41ADF"/>
    <w:rsid w:val="00A41E29"/>
    <w:rsid w:val="00A41EB3"/>
    <w:rsid w:val="00A41ED9"/>
    <w:rsid w:val="00A43784"/>
    <w:rsid w:val="00A4490C"/>
    <w:rsid w:val="00A4534B"/>
    <w:rsid w:val="00A4558C"/>
    <w:rsid w:val="00A4579E"/>
    <w:rsid w:val="00A46897"/>
    <w:rsid w:val="00A46AED"/>
    <w:rsid w:val="00A46E93"/>
    <w:rsid w:val="00A4765E"/>
    <w:rsid w:val="00A477E4"/>
    <w:rsid w:val="00A5038C"/>
    <w:rsid w:val="00A527FF"/>
    <w:rsid w:val="00A531CA"/>
    <w:rsid w:val="00A54DD0"/>
    <w:rsid w:val="00A557C0"/>
    <w:rsid w:val="00A55E5A"/>
    <w:rsid w:val="00A55F94"/>
    <w:rsid w:val="00A55FC3"/>
    <w:rsid w:val="00A56A7D"/>
    <w:rsid w:val="00A57154"/>
    <w:rsid w:val="00A57289"/>
    <w:rsid w:val="00A57D64"/>
    <w:rsid w:val="00A601EE"/>
    <w:rsid w:val="00A605A8"/>
    <w:rsid w:val="00A611DD"/>
    <w:rsid w:val="00A618ED"/>
    <w:rsid w:val="00A61953"/>
    <w:rsid w:val="00A6371F"/>
    <w:rsid w:val="00A637EB"/>
    <w:rsid w:val="00A64A89"/>
    <w:rsid w:val="00A662C6"/>
    <w:rsid w:val="00A66E32"/>
    <w:rsid w:val="00A67074"/>
    <w:rsid w:val="00A70A19"/>
    <w:rsid w:val="00A7155A"/>
    <w:rsid w:val="00A72E2D"/>
    <w:rsid w:val="00A73CA3"/>
    <w:rsid w:val="00A7424C"/>
    <w:rsid w:val="00A74B08"/>
    <w:rsid w:val="00A768B2"/>
    <w:rsid w:val="00A77092"/>
    <w:rsid w:val="00A77F2D"/>
    <w:rsid w:val="00A80B80"/>
    <w:rsid w:val="00A80DD4"/>
    <w:rsid w:val="00A810D8"/>
    <w:rsid w:val="00A826CE"/>
    <w:rsid w:val="00A86F7E"/>
    <w:rsid w:val="00A872E8"/>
    <w:rsid w:val="00A90DBB"/>
    <w:rsid w:val="00A90EB7"/>
    <w:rsid w:val="00A93437"/>
    <w:rsid w:val="00A93D8E"/>
    <w:rsid w:val="00A961D1"/>
    <w:rsid w:val="00AA113A"/>
    <w:rsid w:val="00AA164C"/>
    <w:rsid w:val="00AA37F5"/>
    <w:rsid w:val="00AA429D"/>
    <w:rsid w:val="00AA6842"/>
    <w:rsid w:val="00AA7AC3"/>
    <w:rsid w:val="00AA7C03"/>
    <w:rsid w:val="00AA7D12"/>
    <w:rsid w:val="00AB0961"/>
    <w:rsid w:val="00AB0BD3"/>
    <w:rsid w:val="00AB1697"/>
    <w:rsid w:val="00AB4A4C"/>
    <w:rsid w:val="00AB5334"/>
    <w:rsid w:val="00AB5F29"/>
    <w:rsid w:val="00AB6A33"/>
    <w:rsid w:val="00AB6BFA"/>
    <w:rsid w:val="00AB6DDC"/>
    <w:rsid w:val="00AB7A8D"/>
    <w:rsid w:val="00AC0047"/>
    <w:rsid w:val="00AC1E98"/>
    <w:rsid w:val="00AC3F20"/>
    <w:rsid w:val="00AC66F7"/>
    <w:rsid w:val="00AC6A09"/>
    <w:rsid w:val="00AC6B86"/>
    <w:rsid w:val="00AC7D85"/>
    <w:rsid w:val="00AD165A"/>
    <w:rsid w:val="00AD335A"/>
    <w:rsid w:val="00AD4197"/>
    <w:rsid w:val="00AD4436"/>
    <w:rsid w:val="00AD4D40"/>
    <w:rsid w:val="00AD6AA1"/>
    <w:rsid w:val="00AD6D50"/>
    <w:rsid w:val="00AE06F1"/>
    <w:rsid w:val="00AE0ABE"/>
    <w:rsid w:val="00AE0F39"/>
    <w:rsid w:val="00AE160D"/>
    <w:rsid w:val="00AE1D12"/>
    <w:rsid w:val="00AE3886"/>
    <w:rsid w:val="00AE42B3"/>
    <w:rsid w:val="00AE4ADC"/>
    <w:rsid w:val="00AE4E23"/>
    <w:rsid w:val="00AF259F"/>
    <w:rsid w:val="00AF27A8"/>
    <w:rsid w:val="00AF2CA9"/>
    <w:rsid w:val="00AF3045"/>
    <w:rsid w:val="00AF382A"/>
    <w:rsid w:val="00AF66F5"/>
    <w:rsid w:val="00B00C09"/>
    <w:rsid w:val="00B00E2A"/>
    <w:rsid w:val="00B01920"/>
    <w:rsid w:val="00B04556"/>
    <w:rsid w:val="00B047AE"/>
    <w:rsid w:val="00B0653D"/>
    <w:rsid w:val="00B07FDF"/>
    <w:rsid w:val="00B1083D"/>
    <w:rsid w:val="00B126BE"/>
    <w:rsid w:val="00B12B5B"/>
    <w:rsid w:val="00B13B6B"/>
    <w:rsid w:val="00B152C6"/>
    <w:rsid w:val="00B154DC"/>
    <w:rsid w:val="00B1628D"/>
    <w:rsid w:val="00B17631"/>
    <w:rsid w:val="00B20762"/>
    <w:rsid w:val="00B21597"/>
    <w:rsid w:val="00B21F6C"/>
    <w:rsid w:val="00B23DD9"/>
    <w:rsid w:val="00B243A1"/>
    <w:rsid w:val="00B25BBA"/>
    <w:rsid w:val="00B261C2"/>
    <w:rsid w:val="00B26AA9"/>
    <w:rsid w:val="00B26DEE"/>
    <w:rsid w:val="00B2701A"/>
    <w:rsid w:val="00B30E72"/>
    <w:rsid w:val="00B31706"/>
    <w:rsid w:val="00B332A5"/>
    <w:rsid w:val="00B34370"/>
    <w:rsid w:val="00B3472D"/>
    <w:rsid w:val="00B348CA"/>
    <w:rsid w:val="00B34C56"/>
    <w:rsid w:val="00B34C8A"/>
    <w:rsid w:val="00B35697"/>
    <w:rsid w:val="00B371D4"/>
    <w:rsid w:val="00B41A54"/>
    <w:rsid w:val="00B41F28"/>
    <w:rsid w:val="00B43CB6"/>
    <w:rsid w:val="00B450C4"/>
    <w:rsid w:val="00B450DB"/>
    <w:rsid w:val="00B46747"/>
    <w:rsid w:val="00B46C98"/>
    <w:rsid w:val="00B46D9C"/>
    <w:rsid w:val="00B47692"/>
    <w:rsid w:val="00B503DE"/>
    <w:rsid w:val="00B50666"/>
    <w:rsid w:val="00B50A56"/>
    <w:rsid w:val="00B50FCF"/>
    <w:rsid w:val="00B5235A"/>
    <w:rsid w:val="00B555B9"/>
    <w:rsid w:val="00B558AE"/>
    <w:rsid w:val="00B57EA7"/>
    <w:rsid w:val="00B60467"/>
    <w:rsid w:val="00B614EC"/>
    <w:rsid w:val="00B61D24"/>
    <w:rsid w:val="00B62520"/>
    <w:rsid w:val="00B63660"/>
    <w:rsid w:val="00B638FA"/>
    <w:rsid w:val="00B6433F"/>
    <w:rsid w:val="00B67D2C"/>
    <w:rsid w:val="00B7015C"/>
    <w:rsid w:val="00B72696"/>
    <w:rsid w:val="00B72DAD"/>
    <w:rsid w:val="00B742AB"/>
    <w:rsid w:val="00B74A6B"/>
    <w:rsid w:val="00B74B51"/>
    <w:rsid w:val="00B74BDB"/>
    <w:rsid w:val="00B76412"/>
    <w:rsid w:val="00B77610"/>
    <w:rsid w:val="00B8023D"/>
    <w:rsid w:val="00B80732"/>
    <w:rsid w:val="00B835DE"/>
    <w:rsid w:val="00B844B7"/>
    <w:rsid w:val="00B846F6"/>
    <w:rsid w:val="00B84AFD"/>
    <w:rsid w:val="00B863E7"/>
    <w:rsid w:val="00B872C9"/>
    <w:rsid w:val="00B90C16"/>
    <w:rsid w:val="00B910F6"/>
    <w:rsid w:val="00B91602"/>
    <w:rsid w:val="00B91903"/>
    <w:rsid w:val="00B91FBB"/>
    <w:rsid w:val="00B9206B"/>
    <w:rsid w:val="00B925BF"/>
    <w:rsid w:val="00B9281D"/>
    <w:rsid w:val="00B929B9"/>
    <w:rsid w:val="00B93B0A"/>
    <w:rsid w:val="00B93B41"/>
    <w:rsid w:val="00B9669D"/>
    <w:rsid w:val="00BA0573"/>
    <w:rsid w:val="00BA19F0"/>
    <w:rsid w:val="00BA25A1"/>
    <w:rsid w:val="00BA2AC2"/>
    <w:rsid w:val="00BA2B0A"/>
    <w:rsid w:val="00BA2C8B"/>
    <w:rsid w:val="00BA48E9"/>
    <w:rsid w:val="00BA5A9A"/>
    <w:rsid w:val="00BA7471"/>
    <w:rsid w:val="00BA7D21"/>
    <w:rsid w:val="00BB0253"/>
    <w:rsid w:val="00BB0E96"/>
    <w:rsid w:val="00BB27D2"/>
    <w:rsid w:val="00BB3CC9"/>
    <w:rsid w:val="00BB4065"/>
    <w:rsid w:val="00BB500A"/>
    <w:rsid w:val="00BB70C1"/>
    <w:rsid w:val="00BB740F"/>
    <w:rsid w:val="00BC2795"/>
    <w:rsid w:val="00BC5822"/>
    <w:rsid w:val="00BC6AD2"/>
    <w:rsid w:val="00BC6E7F"/>
    <w:rsid w:val="00BD0011"/>
    <w:rsid w:val="00BD23B1"/>
    <w:rsid w:val="00BD3CDD"/>
    <w:rsid w:val="00BD499E"/>
    <w:rsid w:val="00BD5AD2"/>
    <w:rsid w:val="00BD6F6B"/>
    <w:rsid w:val="00BD704B"/>
    <w:rsid w:val="00BD7917"/>
    <w:rsid w:val="00BD7967"/>
    <w:rsid w:val="00BE09C5"/>
    <w:rsid w:val="00BE0A01"/>
    <w:rsid w:val="00BE2F07"/>
    <w:rsid w:val="00BE34DA"/>
    <w:rsid w:val="00BE37FE"/>
    <w:rsid w:val="00BE4D19"/>
    <w:rsid w:val="00BE5F29"/>
    <w:rsid w:val="00BF028E"/>
    <w:rsid w:val="00BF3E22"/>
    <w:rsid w:val="00BF43BB"/>
    <w:rsid w:val="00BF44A3"/>
    <w:rsid w:val="00BF6C75"/>
    <w:rsid w:val="00BF71E5"/>
    <w:rsid w:val="00C002BB"/>
    <w:rsid w:val="00C0107C"/>
    <w:rsid w:val="00C01C2B"/>
    <w:rsid w:val="00C01D19"/>
    <w:rsid w:val="00C0478B"/>
    <w:rsid w:val="00C049B9"/>
    <w:rsid w:val="00C04D7F"/>
    <w:rsid w:val="00C04E95"/>
    <w:rsid w:val="00C0705E"/>
    <w:rsid w:val="00C07DED"/>
    <w:rsid w:val="00C07EEE"/>
    <w:rsid w:val="00C07F29"/>
    <w:rsid w:val="00C103A8"/>
    <w:rsid w:val="00C1061A"/>
    <w:rsid w:val="00C12151"/>
    <w:rsid w:val="00C12408"/>
    <w:rsid w:val="00C12AB3"/>
    <w:rsid w:val="00C1511B"/>
    <w:rsid w:val="00C157B0"/>
    <w:rsid w:val="00C20AC2"/>
    <w:rsid w:val="00C2194B"/>
    <w:rsid w:val="00C22207"/>
    <w:rsid w:val="00C22767"/>
    <w:rsid w:val="00C2324F"/>
    <w:rsid w:val="00C23986"/>
    <w:rsid w:val="00C25E0A"/>
    <w:rsid w:val="00C27F02"/>
    <w:rsid w:val="00C30770"/>
    <w:rsid w:val="00C307F7"/>
    <w:rsid w:val="00C32054"/>
    <w:rsid w:val="00C32C7F"/>
    <w:rsid w:val="00C33DBA"/>
    <w:rsid w:val="00C35219"/>
    <w:rsid w:val="00C3699C"/>
    <w:rsid w:val="00C36E5E"/>
    <w:rsid w:val="00C4002F"/>
    <w:rsid w:val="00C4229F"/>
    <w:rsid w:val="00C424F0"/>
    <w:rsid w:val="00C43263"/>
    <w:rsid w:val="00C43C1A"/>
    <w:rsid w:val="00C44E4D"/>
    <w:rsid w:val="00C45FF4"/>
    <w:rsid w:val="00C51382"/>
    <w:rsid w:val="00C51493"/>
    <w:rsid w:val="00C51531"/>
    <w:rsid w:val="00C53654"/>
    <w:rsid w:val="00C538DC"/>
    <w:rsid w:val="00C540CC"/>
    <w:rsid w:val="00C55E66"/>
    <w:rsid w:val="00C5619F"/>
    <w:rsid w:val="00C568FF"/>
    <w:rsid w:val="00C56E60"/>
    <w:rsid w:val="00C57EA0"/>
    <w:rsid w:val="00C63E0A"/>
    <w:rsid w:val="00C66219"/>
    <w:rsid w:val="00C66CFD"/>
    <w:rsid w:val="00C6769C"/>
    <w:rsid w:val="00C67E90"/>
    <w:rsid w:val="00C736EF"/>
    <w:rsid w:val="00C74017"/>
    <w:rsid w:val="00C74D21"/>
    <w:rsid w:val="00C75160"/>
    <w:rsid w:val="00C7567E"/>
    <w:rsid w:val="00C756E1"/>
    <w:rsid w:val="00C7662E"/>
    <w:rsid w:val="00C83DF3"/>
    <w:rsid w:val="00C85DD2"/>
    <w:rsid w:val="00C9067D"/>
    <w:rsid w:val="00C921DB"/>
    <w:rsid w:val="00C92936"/>
    <w:rsid w:val="00C93FBC"/>
    <w:rsid w:val="00C9490F"/>
    <w:rsid w:val="00C94B31"/>
    <w:rsid w:val="00C950D7"/>
    <w:rsid w:val="00C963FC"/>
    <w:rsid w:val="00CA0519"/>
    <w:rsid w:val="00CA12E1"/>
    <w:rsid w:val="00CA15A3"/>
    <w:rsid w:val="00CA26D2"/>
    <w:rsid w:val="00CA31AE"/>
    <w:rsid w:val="00CA3A9C"/>
    <w:rsid w:val="00CA5133"/>
    <w:rsid w:val="00CA5A05"/>
    <w:rsid w:val="00CA60D9"/>
    <w:rsid w:val="00CA6704"/>
    <w:rsid w:val="00CB0076"/>
    <w:rsid w:val="00CB0AC1"/>
    <w:rsid w:val="00CB1901"/>
    <w:rsid w:val="00CB203D"/>
    <w:rsid w:val="00CB2960"/>
    <w:rsid w:val="00CB386A"/>
    <w:rsid w:val="00CB4463"/>
    <w:rsid w:val="00CB595F"/>
    <w:rsid w:val="00CB5ADD"/>
    <w:rsid w:val="00CB64AA"/>
    <w:rsid w:val="00CB6F6B"/>
    <w:rsid w:val="00CC1A16"/>
    <w:rsid w:val="00CC4345"/>
    <w:rsid w:val="00CC4DA7"/>
    <w:rsid w:val="00CC7BB0"/>
    <w:rsid w:val="00CD0E97"/>
    <w:rsid w:val="00CD22A2"/>
    <w:rsid w:val="00CD2420"/>
    <w:rsid w:val="00CD364F"/>
    <w:rsid w:val="00CD55D1"/>
    <w:rsid w:val="00CD7968"/>
    <w:rsid w:val="00CE1327"/>
    <w:rsid w:val="00CE14A1"/>
    <w:rsid w:val="00CE171B"/>
    <w:rsid w:val="00CE2216"/>
    <w:rsid w:val="00CE326D"/>
    <w:rsid w:val="00CE6602"/>
    <w:rsid w:val="00CE7C74"/>
    <w:rsid w:val="00CE7DF4"/>
    <w:rsid w:val="00CF03E4"/>
    <w:rsid w:val="00CF1EE2"/>
    <w:rsid w:val="00CF2565"/>
    <w:rsid w:val="00CF2E45"/>
    <w:rsid w:val="00CF350D"/>
    <w:rsid w:val="00CF4F18"/>
    <w:rsid w:val="00D00263"/>
    <w:rsid w:val="00D02653"/>
    <w:rsid w:val="00D0297A"/>
    <w:rsid w:val="00D07587"/>
    <w:rsid w:val="00D07BDB"/>
    <w:rsid w:val="00D07DD1"/>
    <w:rsid w:val="00D107AD"/>
    <w:rsid w:val="00D10AE0"/>
    <w:rsid w:val="00D12F66"/>
    <w:rsid w:val="00D134E2"/>
    <w:rsid w:val="00D14F48"/>
    <w:rsid w:val="00D15327"/>
    <w:rsid w:val="00D16764"/>
    <w:rsid w:val="00D16BD9"/>
    <w:rsid w:val="00D17FF9"/>
    <w:rsid w:val="00D20D4D"/>
    <w:rsid w:val="00D21DE6"/>
    <w:rsid w:val="00D2246A"/>
    <w:rsid w:val="00D23AAC"/>
    <w:rsid w:val="00D23DE8"/>
    <w:rsid w:val="00D25D91"/>
    <w:rsid w:val="00D30629"/>
    <w:rsid w:val="00D31A73"/>
    <w:rsid w:val="00D32CF9"/>
    <w:rsid w:val="00D33F64"/>
    <w:rsid w:val="00D35160"/>
    <w:rsid w:val="00D3516B"/>
    <w:rsid w:val="00D35799"/>
    <w:rsid w:val="00D40FA9"/>
    <w:rsid w:val="00D41733"/>
    <w:rsid w:val="00D41EFF"/>
    <w:rsid w:val="00D42396"/>
    <w:rsid w:val="00D42B48"/>
    <w:rsid w:val="00D42FB6"/>
    <w:rsid w:val="00D43F62"/>
    <w:rsid w:val="00D449DF"/>
    <w:rsid w:val="00D45771"/>
    <w:rsid w:val="00D45A53"/>
    <w:rsid w:val="00D45C50"/>
    <w:rsid w:val="00D45D56"/>
    <w:rsid w:val="00D464C1"/>
    <w:rsid w:val="00D50245"/>
    <w:rsid w:val="00D5069D"/>
    <w:rsid w:val="00D50DDB"/>
    <w:rsid w:val="00D51CA9"/>
    <w:rsid w:val="00D527F4"/>
    <w:rsid w:val="00D5329A"/>
    <w:rsid w:val="00D533CE"/>
    <w:rsid w:val="00D53D49"/>
    <w:rsid w:val="00D53E3D"/>
    <w:rsid w:val="00D54638"/>
    <w:rsid w:val="00D54B92"/>
    <w:rsid w:val="00D54C80"/>
    <w:rsid w:val="00D55335"/>
    <w:rsid w:val="00D56BF1"/>
    <w:rsid w:val="00D6045E"/>
    <w:rsid w:val="00D60BE7"/>
    <w:rsid w:val="00D61B5C"/>
    <w:rsid w:val="00D63125"/>
    <w:rsid w:val="00D634B1"/>
    <w:rsid w:val="00D642F1"/>
    <w:rsid w:val="00D660D8"/>
    <w:rsid w:val="00D662C7"/>
    <w:rsid w:val="00D66E50"/>
    <w:rsid w:val="00D67067"/>
    <w:rsid w:val="00D71151"/>
    <w:rsid w:val="00D7132A"/>
    <w:rsid w:val="00D71D3F"/>
    <w:rsid w:val="00D73B51"/>
    <w:rsid w:val="00D73BBE"/>
    <w:rsid w:val="00D76C39"/>
    <w:rsid w:val="00D80A69"/>
    <w:rsid w:val="00D83880"/>
    <w:rsid w:val="00D84C2E"/>
    <w:rsid w:val="00D86077"/>
    <w:rsid w:val="00D87C06"/>
    <w:rsid w:val="00D93AB8"/>
    <w:rsid w:val="00D943E0"/>
    <w:rsid w:val="00D94726"/>
    <w:rsid w:val="00DA042A"/>
    <w:rsid w:val="00DA1705"/>
    <w:rsid w:val="00DA1FAF"/>
    <w:rsid w:val="00DA237E"/>
    <w:rsid w:val="00DA2B0A"/>
    <w:rsid w:val="00DA2C02"/>
    <w:rsid w:val="00DA320C"/>
    <w:rsid w:val="00DA4B01"/>
    <w:rsid w:val="00DA5FDE"/>
    <w:rsid w:val="00DA688E"/>
    <w:rsid w:val="00DA6D5B"/>
    <w:rsid w:val="00DA7721"/>
    <w:rsid w:val="00DB0D56"/>
    <w:rsid w:val="00DB18C2"/>
    <w:rsid w:val="00DB2865"/>
    <w:rsid w:val="00DB37FE"/>
    <w:rsid w:val="00DB42D2"/>
    <w:rsid w:val="00DB4485"/>
    <w:rsid w:val="00DB4B7C"/>
    <w:rsid w:val="00DB5E50"/>
    <w:rsid w:val="00DB6BB9"/>
    <w:rsid w:val="00DC04AB"/>
    <w:rsid w:val="00DC0AD4"/>
    <w:rsid w:val="00DC2EE6"/>
    <w:rsid w:val="00DC39BE"/>
    <w:rsid w:val="00DC3C7D"/>
    <w:rsid w:val="00DC3F18"/>
    <w:rsid w:val="00DC474D"/>
    <w:rsid w:val="00DC5D49"/>
    <w:rsid w:val="00DC6A0C"/>
    <w:rsid w:val="00DC6E6C"/>
    <w:rsid w:val="00DC71EB"/>
    <w:rsid w:val="00DD0450"/>
    <w:rsid w:val="00DD124F"/>
    <w:rsid w:val="00DD3083"/>
    <w:rsid w:val="00DD577C"/>
    <w:rsid w:val="00DD6A55"/>
    <w:rsid w:val="00DD6D51"/>
    <w:rsid w:val="00DD6EF0"/>
    <w:rsid w:val="00DD7CC9"/>
    <w:rsid w:val="00DD7DD9"/>
    <w:rsid w:val="00DE0560"/>
    <w:rsid w:val="00DE2E02"/>
    <w:rsid w:val="00DE39E9"/>
    <w:rsid w:val="00DE3B66"/>
    <w:rsid w:val="00DE5F14"/>
    <w:rsid w:val="00DE656A"/>
    <w:rsid w:val="00DF0C89"/>
    <w:rsid w:val="00DF1E07"/>
    <w:rsid w:val="00DF24B7"/>
    <w:rsid w:val="00DF2B8D"/>
    <w:rsid w:val="00DF4BB4"/>
    <w:rsid w:val="00DF5B6A"/>
    <w:rsid w:val="00DF7A88"/>
    <w:rsid w:val="00E00525"/>
    <w:rsid w:val="00E008B2"/>
    <w:rsid w:val="00E012DB"/>
    <w:rsid w:val="00E01CEA"/>
    <w:rsid w:val="00E02719"/>
    <w:rsid w:val="00E02AFF"/>
    <w:rsid w:val="00E03065"/>
    <w:rsid w:val="00E03454"/>
    <w:rsid w:val="00E03909"/>
    <w:rsid w:val="00E05855"/>
    <w:rsid w:val="00E060E9"/>
    <w:rsid w:val="00E067CD"/>
    <w:rsid w:val="00E0757E"/>
    <w:rsid w:val="00E07BB6"/>
    <w:rsid w:val="00E10116"/>
    <w:rsid w:val="00E10409"/>
    <w:rsid w:val="00E11175"/>
    <w:rsid w:val="00E11E39"/>
    <w:rsid w:val="00E11FA9"/>
    <w:rsid w:val="00E125C7"/>
    <w:rsid w:val="00E12F34"/>
    <w:rsid w:val="00E1430F"/>
    <w:rsid w:val="00E16314"/>
    <w:rsid w:val="00E177EA"/>
    <w:rsid w:val="00E2015C"/>
    <w:rsid w:val="00E20210"/>
    <w:rsid w:val="00E203D0"/>
    <w:rsid w:val="00E2149F"/>
    <w:rsid w:val="00E21939"/>
    <w:rsid w:val="00E22886"/>
    <w:rsid w:val="00E22A70"/>
    <w:rsid w:val="00E22BEF"/>
    <w:rsid w:val="00E22C38"/>
    <w:rsid w:val="00E22F90"/>
    <w:rsid w:val="00E23852"/>
    <w:rsid w:val="00E24F3B"/>
    <w:rsid w:val="00E26040"/>
    <w:rsid w:val="00E2617F"/>
    <w:rsid w:val="00E2636F"/>
    <w:rsid w:val="00E274C9"/>
    <w:rsid w:val="00E27C2F"/>
    <w:rsid w:val="00E3127C"/>
    <w:rsid w:val="00E31B66"/>
    <w:rsid w:val="00E322DD"/>
    <w:rsid w:val="00E32E9B"/>
    <w:rsid w:val="00E335F8"/>
    <w:rsid w:val="00E34147"/>
    <w:rsid w:val="00E34276"/>
    <w:rsid w:val="00E3437F"/>
    <w:rsid w:val="00E3465D"/>
    <w:rsid w:val="00E35E84"/>
    <w:rsid w:val="00E36742"/>
    <w:rsid w:val="00E36FDC"/>
    <w:rsid w:val="00E40EA0"/>
    <w:rsid w:val="00E4185D"/>
    <w:rsid w:val="00E4270D"/>
    <w:rsid w:val="00E42A6E"/>
    <w:rsid w:val="00E42F15"/>
    <w:rsid w:val="00E43182"/>
    <w:rsid w:val="00E4697A"/>
    <w:rsid w:val="00E5133F"/>
    <w:rsid w:val="00E5228F"/>
    <w:rsid w:val="00E52BC7"/>
    <w:rsid w:val="00E53879"/>
    <w:rsid w:val="00E546EF"/>
    <w:rsid w:val="00E54984"/>
    <w:rsid w:val="00E55035"/>
    <w:rsid w:val="00E56018"/>
    <w:rsid w:val="00E57A4D"/>
    <w:rsid w:val="00E602AC"/>
    <w:rsid w:val="00E6275B"/>
    <w:rsid w:val="00E62B44"/>
    <w:rsid w:val="00E62D45"/>
    <w:rsid w:val="00E635BE"/>
    <w:rsid w:val="00E646A2"/>
    <w:rsid w:val="00E64D80"/>
    <w:rsid w:val="00E65D77"/>
    <w:rsid w:val="00E668A8"/>
    <w:rsid w:val="00E6703F"/>
    <w:rsid w:val="00E6754C"/>
    <w:rsid w:val="00E67A93"/>
    <w:rsid w:val="00E7102A"/>
    <w:rsid w:val="00E71797"/>
    <w:rsid w:val="00E719DD"/>
    <w:rsid w:val="00E72FA4"/>
    <w:rsid w:val="00E73A4A"/>
    <w:rsid w:val="00E74C27"/>
    <w:rsid w:val="00E7593C"/>
    <w:rsid w:val="00E778A1"/>
    <w:rsid w:val="00E8377A"/>
    <w:rsid w:val="00E83824"/>
    <w:rsid w:val="00E83E37"/>
    <w:rsid w:val="00E83F5D"/>
    <w:rsid w:val="00E86BC7"/>
    <w:rsid w:val="00E87970"/>
    <w:rsid w:val="00E90C9D"/>
    <w:rsid w:val="00E92556"/>
    <w:rsid w:val="00E92E16"/>
    <w:rsid w:val="00E93E93"/>
    <w:rsid w:val="00E94666"/>
    <w:rsid w:val="00E94B68"/>
    <w:rsid w:val="00E94DF0"/>
    <w:rsid w:val="00E94E1E"/>
    <w:rsid w:val="00E94F13"/>
    <w:rsid w:val="00E96240"/>
    <w:rsid w:val="00E96374"/>
    <w:rsid w:val="00E96ECF"/>
    <w:rsid w:val="00E97247"/>
    <w:rsid w:val="00EA120C"/>
    <w:rsid w:val="00EA40A1"/>
    <w:rsid w:val="00EA441F"/>
    <w:rsid w:val="00EA4665"/>
    <w:rsid w:val="00EA536B"/>
    <w:rsid w:val="00EA62DC"/>
    <w:rsid w:val="00EA7EBC"/>
    <w:rsid w:val="00EB05B2"/>
    <w:rsid w:val="00EB07BB"/>
    <w:rsid w:val="00EB2916"/>
    <w:rsid w:val="00EB3499"/>
    <w:rsid w:val="00EB4C4A"/>
    <w:rsid w:val="00EB5992"/>
    <w:rsid w:val="00EB5A59"/>
    <w:rsid w:val="00EB660E"/>
    <w:rsid w:val="00EC1A76"/>
    <w:rsid w:val="00EC2208"/>
    <w:rsid w:val="00EC237A"/>
    <w:rsid w:val="00EC4C18"/>
    <w:rsid w:val="00EC61CE"/>
    <w:rsid w:val="00EC6F04"/>
    <w:rsid w:val="00EC7C79"/>
    <w:rsid w:val="00EC7FD8"/>
    <w:rsid w:val="00ED0989"/>
    <w:rsid w:val="00ED1000"/>
    <w:rsid w:val="00ED119A"/>
    <w:rsid w:val="00ED3F37"/>
    <w:rsid w:val="00ED53B7"/>
    <w:rsid w:val="00ED618A"/>
    <w:rsid w:val="00ED644A"/>
    <w:rsid w:val="00ED7861"/>
    <w:rsid w:val="00EE0C9D"/>
    <w:rsid w:val="00EE195F"/>
    <w:rsid w:val="00EE25B7"/>
    <w:rsid w:val="00EE2621"/>
    <w:rsid w:val="00EE29B1"/>
    <w:rsid w:val="00EE2DD1"/>
    <w:rsid w:val="00EE3861"/>
    <w:rsid w:val="00EE40B4"/>
    <w:rsid w:val="00EE4320"/>
    <w:rsid w:val="00EE4BBD"/>
    <w:rsid w:val="00EE6646"/>
    <w:rsid w:val="00EE6890"/>
    <w:rsid w:val="00EF0818"/>
    <w:rsid w:val="00EF10DE"/>
    <w:rsid w:val="00EF1380"/>
    <w:rsid w:val="00EF2885"/>
    <w:rsid w:val="00EF4868"/>
    <w:rsid w:val="00EF5236"/>
    <w:rsid w:val="00EF55E0"/>
    <w:rsid w:val="00F00260"/>
    <w:rsid w:val="00F020B1"/>
    <w:rsid w:val="00F03234"/>
    <w:rsid w:val="00F04979"/>
    <w:rsid w:val="00F07041"/>
    <w:rsid w:val="00F07855"/>
    <w:rsid w:val="00F109C8"/>
    <w:rsid w:val="00F120B6"/>
    <w:rsid w:val="00F13898"/>
    <w:rsid w:val="00F14A72"/>
    <w:rsid w:val="00F1722E"/>
    <w:rsid w:val="00F17988"/>
    <w:rsid w:val="00F22676"/>
    <w:rsid w:val="00F22C6B"/>
    <w:rsid w:val="00F23F2C"/>
    <w:rsid w:val="00F252BE"/>
    <w:rsid w:val="00F258F0"/>
    <w:rsid w:val="00F25AF8"/>
    <w:rsid w:val="00F2711C"/>
    <w:rsid w:val="00F27465"/>
    <w:rsid w:val="00F312DF"/>
    <w:rsid w:val="00F31DE4"/>
    <w:rsid w:val="00F3204D"/>
    <w:rsid w:val="00F32226"/>
    <w:rsid w:val="00F330C6"/>
    <w:rsid w:val="00F33D41"/>
    <w:rsid w:val="00F35C22"/>
    <w:rsid w:val="00F37EEF"/>
    <w:rsid w:val="00F37F57"/>
    <w:rsid w:val="00F403DC"/>
    <w:rsid w:val="00F40B73"/>
    <w:rsid w:val="00F413A3"/>
    <w:rsid w:val="00F420D5"/>
    <w:rsid w:val="00F4238D"/>
    <w:rsid w:val="00F4403C"/>
    <w:rsid w:val="00F44633"/>
    <w:rsid w:val="00F44AB2"/>
    <w:rsid w:val="00F4565E"/>
    <w:rsid w:val="00F46815"/>
    <w:rsid w:val="00F4798F"/>
    <w:rsid w:val="00F47C51"/>
    <w:rsid w:val="00F503EB"/>
    <w:rsid w:val="00F50739"/>
    <w:rsid w:val="00F5190E"/>
    <w:rsid w:val="00F52A35"/>
    <w:rsid w:val="00F52EC1"/>
    <w:rsid w:val="00F53EAA"/>
    <w:rsid w:val="00F55C87"/>
    <w:rsid w:val="00F55E81"/>
    <w:rsid w:val="00F57388"/>
    <w:rsid w:val="00F5768A"/>
    <w:rsid w:val="00F60BB7"/>
    <w:rsid w:val="00F60F0E"/>
    <w:rsid w:val="00F61A37"/>
    <w:rsid w:val="00F62068"/>
    <w:rsid w:val="00F62572"/>
    <w:rsid w:val="00F63ACD"/>
    <w:rsid w:val="00F63AEF"/>
    <w:rsid w:val="00F64876"/>
    <w:rsid w:val="00F64A73"/>
    <w:rsid w:val="00F64CE9"/>
    <w:rsid w:val="00F671D9"/>
    <w:rsid w:val="00F701BF"/>
    <w:rsid w:val="00F707F3"/>
    <w:rsid w:val="00F70E53"/>
    <w:rsid w:val="00F7153C"/>
    <w:rsid w:val="00F721A9"/>
    <w:rsid w:val="00F726E6"/>
    <w:rsid w:val="00F73B29"/>
    <w:rsid w:val="00F762C2"/>
    <w:rsid w:val="00F77D3D"/>
    <w:rsid w:val="00F8114B"/>
    <w:rsid w:val="00F81571"/>
    <w:rsid w:val="00F81A3E"/>
    <w:rsid w:val="00F81AA6"/>
    <w:rsid w:val="00F8319F"/>
    <w:rsid w:val="00F8523C"/>
    <w:rsid w:val="00F8639C"/>
    <w:rsid w:val="00F86786"/>
    <w:rsid w:val="00F86C06"/>
    <w:rsid w:val="00F86CB6"/>
    <w:rsid w:val="00F86D76"/>
    <w:rsid w:val="00F90A77"/>
    <w:rsid w:val="00F91DDC"/>
    <w:rsid w:val="00F9214B"/>
    <w:rsid w:val="00F921C4"/>
    <w:rsid w:val="00F9357A"/>
    <w:rsid w:val="00F94A3F"/>
    <w:rsid w:val="00F9550D"/>
    <w:rsid w:val="00F966DA"/>
    <w:rsid w:val="00F97AF6"/>
    <w:rsid w:val="00F97F8F"/>
    <w:rsid w:val="00FA0070"/>
    <w:rsid w:val="00FA0987"/>
    <w:rsid w:val="00FA19B6"/>
    <w:rsid w:val="00FA6FAC"/>
    <w:rsid w:val="00FA7CE3"/>
    <w:rsid w:val="00FB0180"/>
    <w:rsid w:val="00FB445D"/>
    <w:rsid w:val="00FB62A1"/>
    <w:rsid w:val="00FC02D5"/>
    <w:rsid w:val="00FC0E2E"/>
    <w:rsid w:val="00FC39A6"/>
    <w:rsid w:val="00FC3DC5"/>
    <w:rsid w:val="00FC43BA"/>
    <w:rsid w:val="00FC5B29"/>
    <w:rsid w:val="00FC5E1C"/>
    <w:rsid w:val="00FC6589"/>
    <w:rsid w:val="00FC6D09"/>
    <w:rsid w:val="00FC6FD9"/>
    <w:rsid w:val="00FD0CF9"/>
    <w:rsid w:val="00FD3709"/>
    <w:rsid w:val="00FD3DF8"/>
    <w:rsid w:val="00FD4126"/>
    <w:rsid w:val="00FD5AD9"/>
    <w:rsid w:val="00FD6247"/>
    <w:rsid w:val="00FD6670"/>
    <w:rsid w:val="00FD678B"/>
    <w:rsid w:val="00FD722E"/>
    <w:rsid w:val="00FE03F8"/>
    <w:rsid w:val="00FE06A3"/>
    <w:rsid w:val="00FE1DF3"/>
    <w:rsid w:val="00FE269A"/>
    <w:rsid w:val="00FE2AEE"/>
    <w:rsid w:val="00FE4CD3"/>
    <w:rsid w:val="00FE60F6"/>
    <w:rsid w:val="00FE6232"/>
    <w:rsid w:val="00FF00D7"/>
    <w:rsid w:val="00FF1285"/>
    <w:rsid w:val="00FF3413"/>
    <w:rsid w:val="00FF359E"/>
    <w:rsid w:val="00FF38FD"/>
    <w:rsid w:val="00FF4247"/>
    <w:rsid w:val="00FF4680"/>
    <w:rsid w:val="00FF5702"/>
    <w:rsid w:val="00FF615F"/>
    <w:rsid w:val="00FF6330"/>
    <w:rsid w:val="00FF6A7E"/>
    <w:rsid w:val="00FF7313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8F077"/>
  <w15:chartTrackingRefBased/>
  <w15:docId w15:val="{5A114AFC-2AD4-4E65-97F3-FBC2CC0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2A48"/>
    <w:pPr>
      <w:widowControl w:val="0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296"/>
        <w:tab w:val="left" w:pos="1440"/>
      </w:tabs>
      <w:suppressAutoHyphens/>
      <w:ind w:right="-144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720"/>
        <w:tab w:val="left" w:pos="1296"/>
        <w:tab w:val="left" w:pos="1440"/>
      </w:tabs>
      <w:suppressAutoHyphens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296"/>
        <w:tab w:val="left" w:pos="1440"/>
      </w:tabs>
      <w:suppressAutoHyphens/>
      <w:jc w:val="center"/>
      <w:outlineLvl w:val="2"/>
    </w:pPr>
    <w:rPr>
      <w:rFonts w:ascii="Times New Roman" w:hAnsi="Times New Roman"/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296"/>
        <w:tab w:val="left" w:pos="1440"/>
      </w:tabs>
      <w:suppressAutoHyphens/>
      <w:ind w:right="-144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24" w:space="1" w:color="auto"/>
        <w:bottom w:val="single" w:sz="12" w:space="1" w:color="auto"/>
      </w:pBdr>
      <w:shd w:val="pct10" w:color="auto" w:fill="auto"/>
      <w:jc w:val="center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296"/>
        <w:tab w:val="left" w:pos="1440"/>
      </w:tabs>
      <w:suppressAutoHyphens/>
      <w:ind w:right="-144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lockText">
    <w:name w:val="Block Text"/>
    <w:basedOn w:val="Normal"/>
    <w:pPr>
      <w:tabs>
        <w:tab w:val="left" w:pos="90"/>
        <w:tab w:val="left" w:pos="144"/>
        <w:tab w:val="left" w:pos="630"/>
        <w:tab w:val="left" w:pos="1296"/>
      </w:tabs>
      <w:suppressAutoHyphens/>
      <w:ind w:left="720" w:right="144" w:hanging="1080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tabs>
        <w:tab w:val="left" w:pos="0"/>
        <w:tab w:val="left" w:pos="144"/>
        <w:tab w:val="left" w:pos="720"/>
        <w:tab w:val="left" w:pos="1296"/>
      </w:tabs>
      <w:suppressAutoHyphens/>
      <w:ind w:right="144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pPr>
      <w:tabs>
        <w:tab w:val="left" w:pos="0"/>
        <w:tab w:val="left" w:pos="720"/>
        <w:tab w:val="left" w:pos="1296"/>
        <w:tab w:val="left" w:pos="1440"/>
      </w:tabs>
      <w:suppressAutoHyphens/>
      <w:ind w:right="-144"/>
    </w:pPr>
    <w:rPr>
      <w:rFonts w:ascii="Times New Roman" w:hAnsi="Times New Roman"/>
      <w:sz w:val="22"/>
    </w:rPr>
  </w:style>
  <w:style w:type="paragraph" w:styleId="BodyText3">
    <w:name w:val="Body Text 3"/>
    <w:basedOn w:val="Normal"/>
    <w:pPr>
      <w:tabs>
        <w:tab w:val="left" w:pos="0"/>
        <w:tab w:val="left" w:pos="576"/>
        <w:tab w:val="left" w:pos="1296"/>
        <w:tab w:val="left" w:pos="1440"/>
      </w:tabs>
      <w:suppressAutoHyphens/>
      <w:ind w:right="576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296"/>
        <w:tab w:val="left" w:pos="1440"/>
      </w:tabs>
      <w:suppressAutoHyphens/>
      <w:ind w:left="1080" w:hanging="108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pPr>
      <w:tabs>
        <w:tab w:val="left" w:pos="720"/>
        <w:tab w:val="left" w:pos="1296"/>
        <w:tab w:val="left" w:pos="1350"/>
        <w:tab w:val="left" w:pos="1440"/>
      </w:tabs>
      <w:suppressAutoHyphens/>
      <w:ind w:left="1710" w:hanging="171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tabs>
        <w:tab w:val="left" w:pos="720"/>
        <w:tab w:val="left" w:pos="990"/>
        <w:tab w:val="left" w:pos="1296"/>
        <w:tab w:val="left" w:pos="1440"/>
      </w:tabs>
      <w:suppressAutoHyphens/>
      <w:ind w:left="990" w:hanging="990"/>
    </w:pPr>
    <w:rPr>
      <w:rFonts w:ascii="Times New Roman" w:hAnsi="Times New Roman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136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7598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E3E2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2Char">
    <w:name w:val="Body Text Indent 2 Char"/>
    <w:link w:val="BodyTextIndent2"/>
    <w:rsid w:val="000E3E24"/>
    <w:rPr>
      <w:sz w:val="22"/>
    </w:rPr>
  </w:style>
  <w:style w:type="character" w:styleId="Emphasis">
    <w:name w:val="Emphasis"/>
    <w:qFormat/>
    <w:rsid w:val="00440E2D"/>
    <w:rPr>
      <w:i/>
      <w:iCs/>
    </w:rPr>
  </w:style>
  <w:style w:type="character" w:customStyle="1" w:styleId="BodyText2Char">
    <w:name w:val="Body Text 2 Char"/>
    <w:link w:val="BodyText2"/>
    <w:rsid w:val="007C2E2B"/>
    <w:rPr>
      <w:sz w:val="22"/>
    </w:rPr>
  </w:style>
  <w:style w:type="character" w:customStyle="1" w:styleId="Heading2Char">
    <w:name w:val="Heading 2 Char"/>
    <w:link w:val="Heading2"/>
    <w:rsid w:val="003672AD"/>
    <w:rPr>
      <w:b/>
      <w:sz w:val="24"/>
    </w:rPr>
  </w:style>
  <w:style w:type="paragraph" w:styleId="NoSpacing">
    <w:name w:val="No Spacing"/>
    <w:uiPriority w:val="1"/>
    <w:qFormat/>
    <w:rsid w:val="00301C3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62C9"/>
    <w:pPr>
      <w:ind w:left="720"/>
      <w:contextualSpacing/>
    </w:pPr>
  </w:style>
  <w:style w:type="paragraph" w:customStyle="1" w:styleId="Default">
    <w:name w:val="Default"/>
    <w:rsid w:val="007105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7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1A3C-A50E-4917-99E5-CB660854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anchester Township</vt:lpstr>
    </vt:vector>
  </TitlesOfParts>
  <Company>West Manchester Township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anchester Township</dc:title>
  <dc:subject/>
  <dc:creator>Network User</dc:creator>
  <cp:keywords/>
  <cp:lastModifiedBy>Monica Love</cp:lastModifiedBy>
  <cp:revision>3</cp:revision>
  <cp:lastPrinted>2017-09-11T13:30:00Z</cp:lastPrinted>
  <dcterms:created xsi:type="dcterms:W3CDTF">2017-09-11T13:25:00Z</dcterms:created>
  <dcterms:modified xsi:type="dcterms:W3CDTF">2017-09-11T13:30:00Z</dcterms:modified>
</cp:coreProperties>
</file>